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DEF8B" w14:textId="3A38A028" w:rsidR="00E97761" w:rsidRPr="007D561E" w:rsidRDefault="00E97761" w:rsidP="00E97761">
      <w:pPr>
        <w:widowControl/>
        <w:jc w:val="left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>（様式第</w:t>
      </w:r>
      <w:r>
        <w:rPr>
          <w:rFonts w:ascii="ＭＳ 明朝" w:eastAsia="ＭＳ 明朝" w:hAnsi="ＭＳ 明朝" w:hint="eastAsia"/>
        </w:rPr>
        <w:t>６</w:t>
      </w:r>
      <w:r w:rsidRPr="007D561E">
        <w:rPr>
          <w:rFonts w:ascii="ＭＳ 明朝" w:eastAsia="ＭＳ 明朝" w:hAnsi="ＭＳ 明朝" w:hint="eastAsia"/>
        </w:rPr>
        <w:t>号の２）第</w:t>
      </w:r>
      <w:r>
        <w:rPr>
          <w:rFonts w:ascii="ＭＳ 明朝" w:eastAsia="ＭＳ 明朝" w:hAnsi="ＭＳ 明朝" w:hint="eastAsia"/>
        </w:rPr>
        <w:t>11</w:t>
      </w:r>
      <w:r w:rsidRPr="007D561E">
        <w:rPr>
          <w:rFonts w:ascii="ＭＳ 明朝" w:eastAsia="ＭＳ 明朝" w:hAnsi="ＭＳ 明朝" w:hint="eastAsia"/>
        </w:rPr>
        <w:t>関係</w:t>
      </w:r>
    </w:p>
    <w:p w14:paraId="02AB4B8A" w14:textId="7B6E5595" w:rsidR="00E97761" w:rsidRPr="007D561E" w:rsidRDefault="003E31F8" w:rsidP="00E97761">
      <w:pPr>
        <w:widowControl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山小屋</w:t>
      </w:r>
      <w:r w:rsidR="00E97761" w:rsidRPr="002A6390">
        <w:rPr>
          <w:rFonts w:ascii="ＭＳ 明朝" w:eastAsia="ＭＳ 明朝" w:hAnsi="ＭＳ 明朝" w:hint="eastAsia"/>
        </w:rPr>
        <w:t>エネルギーコスト削減</w:t>
      </w:r>
      <w:r>
        <w:rPr>
          <w:rFonts w:ascii="ＭＳ 明朝" w:eastAsia="ＭＳ 明朝" w:hAnsi="ＭＳ 明朝" w:hint="eastAsia"/>
        </w:rPr>
        <w:t>促進事業</w:t>
      </w:r>
      <w:r w:rsidR="00FB76C5">
        <w:rPr>
          <w:rFonts w:ascii="ＭＳ 明朝" w:eastAsia="ＭＳ 明朝" w:hAnsi="ＭＳ 明朝" w:hint="eastAsia"/>
        </w:rPr>
        <w:t>補助金</w:t>
      </w:r>
      <w:r w:rsidR="00E97761">
        <w:rPr>
          <w:rFonts w:ascii="ＭＳ 明朝" w:eastAsia="ＭＳ 明朝" w:hAnsi="ＭＳ 明朝" w:hint="eastAsia"/>
        </w:rPr>
        <w:t>実績内容</w:t>
      </w:r>
      <w:r w:rsidR="002B4DC4" w:rsidRPr="008760BB">
        <w:rPr>
          <w:rFonts w:ascii="ＭＳ 明朝" w:eastAsia="ＭＳ 明朝" w:hAnsi="ＭＳ 明朝" w:hint="eastAsia"/>
        </w:rPr>
        <w:t>説明</w:t>
      </w:r>
      <w:r w:rsidR="00E97761" w:rsidRPr="002A6390">
        <w:rPr>
          <w:rFonts w:ascii="ＭＳ 明朝" w:eastAsia="ＭＳ 明朝" w:hAnsi="ＭＳ 明朝" w:hint="eastAsia"/>
        </w:rPr>
        <w:t>書</w:t>
      </w:r>
    </w:p>
    <w:p w14:paraId="007DAEC6" w14:textId="77777777" w:rsidR="00E97761" w:rsidRDefault="00E97761" w:rsidP="00E97761">
      <w:pPr>
        <w:widowControl/>
        <w:spacing w:beforeLines="50" w:before="180"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更新前後の設備又は新設</w:t>
      </w:r>
      <w:r w:rsidRPr="00706CA6">
        <w:rPr>
          <w:rFonts w:ascii="ＭＳ 明朝" w:eastAsia="ＭＳ 明朝" w:hAnsi="ＭＳ 明朝" w:hint="eastAsia"/>
        </w:rPr>
        <w:t>する設備の</w:t>
      </w:r>
      <w:r>
        <w:rPr>
          <w:rFonts w:ascii="ＭＳ 明朝" w:eastAsia="ＭＳ 明朝" w:hAnsi="ＭＳ 明朝" w:hint="eastAsia"/>
        </w:rPr>
        <w:t>内容（全</w:t>
      </w:r>
      <w:r>
        <w:rPr>
          <w:rFonts w:ascii="ＭＳ 明朝" w:eastAsia="ＭＳ 明朝" w:hAnsi="ＭＳ 明朝" w:hint="eastAsia"/>
          <w:color w:val="FF0000"/>
        </w:rPr>
        <w:t>○</w:t>
      </w:r>
      <w:r>
        <w:rPr>
          <w:rFonts w:ascii="ＭＳ 明朝" w:eastAsia="ＭＳ 明朝" w:hAnsi="ＭＳ 明朝" w:hint="eastAsia"/>
        </w:rPr>
        <w:t>枚中の</w:t>
      </w:r>
      <w:r>
        <w:rPr>
          <w:rFonts w:ascii="ＭＳ 明朝" w:eastAsia="ＭＳ 明朝" w:hAnsi="ＭＳ 明朝" w:hint="eastAsia"/>
          <w:color w:val="FF0000"/>
        </w:rPr>
        <w:t>○</w:t>
      </w:r>
      <w:r>
        <w:rPr>
          <w:rFonts w:ascii="ＭＳ 明朝" w:eastAsia="ＭＳ 明朝" w:hAnsi="ＭＳ 明朝" w:hint="eastAsia"/>
        </w:rPr>
        <w:t>枚目）</w:t>
      </w:r>
      <w:r w:rsidRPr="00830669">
        <w:rPr>
          <w:rFonts w:ascii="ＭＳ 明朝" w:eastAsia="ＭＳ 明朝" w:hAnsi="ＭＳ 明朝" w:hint="eastAsia"/>
          <w:vertAlign w:val="superscript"/>
        </w:rPr>
        <w:t>※</w:t>
      </w:r>
      <w:r>
        <w:rPr>
          <w:rFonts w:ascii="ＭＳ 明朝" w:eastAsia="ＭＳ 明朝" w:hAnsi="ＭＳ 明朝" w:hint="eastAsia"/>
          <w:vertAlign w:val="superscript"/>
        </w:rPr>
        <w:t>１</w:t>
      </w:r>
    </w:p>
    <w:p w14:paraId="1B49CD3A" w14:textId="77777777" w:rsidR="005813F0" w:rsidRPr="007D561E" w:rsidRDefault="005813F0" w:rsidP="005813F0">
      <w:pPr>
        <w:widowControl/>
        <w:spacing w:line="220" w:lineRule="exact"/>
        <w:ind w:firstLineChars="2000" w:firstLine="3600"/>
        <w:jc w:val="left"/>
        <w:rPr>
          <w:rFonts w:ascii="ＭＳ 明朝" w:eastAsia="ＭＳ 明朝" w:hAnsi="ＭＳ 明朝"/>
        </w:rPr>
      </w:pPr>
      <w:r w:rsidRPr="008558AB">
        <w:rPr>
          <w:rFonts w:ascii="ＭＳ 明朝" w:eastAsia="ＭＳ 明朝" w:hAnsi="ＭＳ 明朝" w:hint="eastAsia"/>
          <w:sz w:val="18"/>
          <w:szCs w:val="18"/>
        </w:rPr>
        <w:t>※</w:t>
      </w:r>
      <w:r>
        <w:rPr>
          <w:rFonts w:ascii="ＭＳ 明朝" w:eastAsia="ＭＳ 明朝" w:hAnsi="ＭＳ 明朝" w:hint="eastAsia"/>
          <w:sz w:val="18"/>
          <w:szCs w:val="18"/>
        </w:rPr>
        <w:t xml:space="preserve">１ </w:t>
      </w:r>
      <w:r w:rsidRPr="008558AB">
        <w:rPr>
          <w:rFonts w:ascii="ＭＳ 明朝" w:eastAsia="ＭＳ 明朝" w:hAnsi="ＭＳ 明朝" w:hint="eastAsia"/>
          <w:sz w:val="18"/>
          <w:szCs w:val="18"/>
        </w:rPr>
        <w:t>記載欄が不足する場合は様式を追加し</w:t>
      </w:r>
      <w:r>
        <w:rPr>
          <w:rFonts w:ascii="ＭＳ 明朝" w:eastAsia="ＭＳ 明朝" w:hAnsi="ＭＳ 明朝" w:hint="eastAsia"/>
          <w:sz w:val="18"/>
          <w:szCs w:val="18"/>
        </w:rPr>
        <w:t>記載してください。</w:t>
      </w:r>
    </w:p>
    <w:tbl>
      <w:tblPr>
        <w:tblStyle w:val="a8"/>
        <w:tblW w:w="850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5"/>
        <w:gridCol w:w="1876"/>
        <w:gridCol w:w="3087"/>
        <w:gridCol w:w="3117"/>
      </w:tblGrid>
      <w:tr w:rsidR="005813F0" w14:paraId="6F9B003A" w14:textId="77777777" w:rsidTr="00F52FE5">
        <w:trPr>
          <w:cantSplit/>
          <w:trHeight w:val="144"/>
        </w:trPr>
        <w:tc>
          <w:tcPr>
            <w:tcW w:w="425" w:type="dxa"/>
            <w:vMerge w:val="restart"/>
            <w:shd w:val="clear" w:color="auto" w:fill="BDD6EE" w:themeFill="accent5" w:themeFillTint="66"/>
            <w:textDirection w:val="tbRlV"/>
          </w:tcPr>
          <w:p w14:paraId="7952F884" w14:textId="77777777" w:rsidR="005813F0" w:rsidRDefault="005813F0" w:rsidP="00F52FE5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更新の場合</w:t>
            </w:r>
          </w:p>
          <w:p w14:paraId="7F14E6F8" w14:textId="77777777" w:rsidR="005813F0" w:rsidRDefault="005813F0" w:rsidP="00F52FE5">
            <w:pPr>
              <w:spacing w:line="320" w:lineRule="exact"/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FEDC495" w14:textId="77777777" w:rsidR="005813F0" w:rsidRDefault="005813F0" w:rsidP="00F52FE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87" w:type="dxa"/>
            <w:tcBorders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3F9B7826" w14:textId="77777777" w:rsidR="005813F0" w:rsidRPr="00563526" w:rsidRDefault="005813F0" w:rsidP="00F52FE5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04101">
              <w:rPr>
                <w:rFonts w:ascii="ＭＳ 明朝" w:eastAsia="ＭＳ 明朝" w:hAnsi="ＭＳ 明朝" w:hint="eastAsia"/>
                <w:szCs w:val="21"/>
              </w:rPr>
              <w:t>更新前</w:t>
            </w:r>
            <w:r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F04101">
              <w:rPr>
                <w:rFonts w:ascii="ＭＳ 明朝" w:eastAsia="ＭＳ 明朝" w:hAnsi="ＭＳ 明朝" w:hint="eastAsia"/>
                <w:szCs w:val="21"/>
              </w:rPr>
              <w:t>設備</w:t>
            </w:r>
            <w:r w:rsidRPr="001636D2">
              <w:rPr>
                <w:rFonts w:ascii="ＭＳ 明朝" w:eastAsia="ＭＳ 明朝" w:hAnsi="ＭＳ 明朝" w:hint="eastAsia"/>
                <w:szCs w:val="21"/>
                <w:vertAlign w:val="superscript"/>
              </w:rPr>
              <w:t>※</w:t>
            </w:r>
            <w:r>
              <w:rPr>
                <w:rFonts w:ascii="ＭＳ 明朝" w:eastAsia="ＭＳ 明朝" w:hAnsi="ＭＳ 明朝" w:hint="eastAsia"/>
                <w:szCs w:val="21"/>
                <w:vertAlign w:val="superscript"/>
              </w:rPr>
              <w:t>２</w:t>
            </w:r>
          </w:p>
        </w:tc>
        <w:tc>
          <w:tcPr>
            <w:tcW w:w="3117" w:type="dxa"/>
            <w:tcBorders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4A5D127C" w14:textId="77777777" w:rsidR="005813F0" w:rsidRPr="00563526" w:rsidRDefault="005813F0" w:rsidP="00F52FE5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更新後の設備</w:t>
            </w:r>
          </w:p>
        </w:tc>
      </w:tr>
      <w:tr w:rsidR="005813F0" w14:paraId="5CF4D77E" w14:textId="77777777" w:rsidTr="00F52FE5">
        <w:trPr>
          <w:trHeight w:val="570"/>
        </w:trPr>
        <w:tc>
          <w:tcPr>
            <w:tcW w:w="425" w:type="dxa"/>
            <w:vMerge/>
            <w:shd w:val="clear" w:color="auto" w:fill="BDD6EE" w:themeFill="accent5" w:themeFillTint="66"/>
            <w:textDirection w:val="tbRlV"/>
            <w:vAlign w:val="center"/>
          </w:tcPr>
          <w:p w14:paraId="2864A177" w14:textId="77777777" w:rsidR="005813F0" w:rsidRDefault="005813F0" w:rsidP="00F52FE5">
            <w:pPr>
              <w:spacing w:line="320" w:lineRule="exact"/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7931764" w14:textId="77777777" w:rsidR="005813F0" w:rsidRDefault="005813F0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備区分</w:t>
            </w:r>
          </w:p>
          <w:p w14:paraId="20F523E8" w14:textId="77777777" w:rsidR="005813F0" w:rsidRDefault="005813F0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備種別</w:t>
            </w:r>
          </w:p>
        </w:tc>
        <w:tc>
          <w:tcPr>
            <w:tcW w:w="30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6F472E" w14:textId="77777777" w:rsidR="005813F0" w:rsidRPr="00466101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―</w:t>
            </w:r>
          </w:p>
        </w:tc>
        <w:tc>
          <w:tcPr>
            <w:tcW w:w="31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0AAFFE" w14:textId="77777777" w:rsidR="005813F0" w:rsidRPr="00283A55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（記載例）</w:t>
            </w:r>
            <w:r w:rsidRPr="00283A55">
              <w:rPr>
                <w:rFonts w:ascii="ＭＳ 明朝" w:eastAsia="ＭＳ 明朝" w:hAnsi="ＭＳ 明朝" w:hint="eastAsia"/>
                <w:color w:val="FF0000"/>
                <w:szCs w:val="21"/>
              </w:rPr>
              <w:t>空調・換気設備</w:t>
            </w:r>
          </w:p>
          <w:p w14:paraId="4C0E558D" w14:textId="77777777" w:rsidR="005813F0" w:rsidRPr="00283A55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283A55">
              <w:rPr>
                <w:rFonts w:ascii="ＭＳ 明朝" w:eastAsia="ＭＳ 明朝" w:hAnsi="ＭＳ 明朝" w:hint="eastAsia"/>
                <w:color w:val="FF0000"/>
                <w:szCs w:val="21"/>
              </w:rPr>
              <w:t>業務用エアコン</w:t>
            </w:r>
          </w:p>
        </w:tc>
      </w:tr>
      <w:tr w:rsidR="005813F0" w14:paraId="130BC4CF" w14:textId="77777777" w:rsidTr="00F52FE5">
        <w:trPr>
          <w:trHeight w:val="157"/>
        </w:trPr>
        <w:tc>
          <w:tcPr>
            <w:tcW w:w="425" w:type="dxa"/>
            <w:vMerge/>
            <w:shd w:val="clear" w:color="auto" w:fill="BDD6EE" w:themeFill="accent5" w:themeFillTint="66"/>
          </w:tcPr>
          <w:p w14:paraId="37FBE261" w14:textId="77777777" w:rsidR="005813F0" w:rsidRDefault="005813F0" w:rsidP="00F52FE5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5286267" w14:textId="77777777" w:rsidR="005813F0" w:rsidRDefault="005813F0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備名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953E7FB" w14:textId="77777777" w:rsidR="005813F0" w:rsidRPr="00CA08D4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CA08D4">
              <w:rPr>
                <w:rFonts w:ascii="ＭＳ 明朝" w:eastAsia="ＭＳ 明朝" w:hAnsi="ＭＳ 明朝" w:hint="eastAsia"/>
                <w:color w:val="FF0000"/>
                <w:szCs w:val="21"/>
              </w:rPr>
              <w:t>―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F74480" w14:textId="77777777" w:rsidR="005813F0" w:rsidRPr="00283A55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省エネの達人プレミアム</w:t>
            </w:r>
          </w:p>
        </w:tc>
      </w:tr>
      <w:tr w:rsidR="005813F0" w14:paraId="4570CDDA" w14:textId="77777777" w:rsidTr="00F52FE5">
        <w:trPr>
          <w:trHeight w:val="590"/>
        </w:trPr>
        <w:tc>
          <w:tcPr>
            <w:tcW w:w="425" w:type="dxa"/>
            <w:vMerge/>
            <w:shd w:val="clear" w:color="auto" w:fill="BDD6EE" w:themeFill="accent5" w:themeFillTint="66"/>
          </w:tcPr>
          <w:p w14:paraId="4589F8AA" w14:textId="77777777" w:rsidR="005813F0" w:rsidRDefault="005813F0" w:rsidP="00F52FE5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91565D3" w14:textId="77777777" w:rsidR="005813F0" w:rsidRDefault="005813F0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04101">
              <w:rPr>
                <w:rFonts w:ascii="ＭＳ 明朝" w:eastAsia="ＭＳ 明朝" w:hAnsi="ＭＳ 明朝" w:hint="eastAsia"/>
                <w:szCs w:val="21"/>
              </w:rPr>
              <w:t>メーカー名</w:t>
            </w:r>
          </w:p>
          <w:p w14:paraId="24F04837" w14:textId="77777777" w:rsidR="005813F0" w:rsidRDefault="005813F0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04101">
              <w:rPr>
                <w:rFonts w:ascii="ＭＳ 明朝" w:eastAsia="ＭＳ 明朝" w:hAnsi="ＭＳ 明朝" w:hint="eastAsia"/>
                <w:szCs w:val="21"/>
              </w:rPr>
              <w:t>型番・型式</w:t>
            </w:r>
            <w:r>
              <w:rPr>
                <w:rFonts w:ascii="ＭＳ 明朝" w:eastAsia="ＭＳ 明朝" w:hAnsi="ＭＳ 明朝" w:hint="eastAsia"/>
                <w:szCs w:val="21"/>
              </w:rPr>
              <w:t>等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0F236C" w14:textId="77777777" w:rsidR="005813F0" w:rsidRPr="00CA08D4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CA08D4">
              <w:rPr>
                <w:rFonts w:ascii="ＭＳ 明朝" w:eastAsia="ＭＳ 明朝" w:hAnsi="ＭＳ 明朝" w:hint="eastAsia"/>
                <w:color w:val="FF0000"/>
                <w:szCs w:val="21"/>
              </w:rPr>
              <w:t>―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CEBDFA" w14:textId="77777777" w:rsidR="005813F0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○○社</w:t>
            </w:r>
          </w:p>
          <w:p w14:paraId="125AEE33" w14:textId="77777777" w:rsidR="005813F0" w:rsidRPr="00283A55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283A55">
              <w:rPr>
                <w:rFonts w:ascii="ＭＳ 明朝" w:eastAsia="ＭＳ 明朝" w:hAnsi="ＭＳ 明朝" w:hint="eastAsia"/>
                <w:color w:val="FF0000"/>
                <w:szCs w:val="21"/>
              </w:rPr>
              <w:t>RPC-GP112RGH6</w:t>
            </w:r>
          </w:p>
        </w:tc>
      </w:tr>
      <w:tr w:rsidR="005813F0" w14:paraId="542049F7" w14:textId="77777777" w:rsidTr="00F52FE5">
        <w:trPr>
          <w:trHeight w:val="320"/>
        </w:trPr>
        <w:tc>
          <w:tcPr>
            <w:tcW w:w="425" w:type="dxa"/>
            <w:vMerge/>
            <w:shd w:val="clear" w:color="auto" w:fill="BDD6EE" w:themeFill="accent5" w:themeFillTint="66"/>
          </w:tcPr>
          <w:p w14:paraId="13960E4C" w14:textId="77777777" w:rsidR="005813F0" w:rsidRDefault="005813F0" w:rsidP="00F52FE5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EAF34E0" w14:textId="77777777" w:rsidR="005813F0" w:rsidRDefault="005813F0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『</w:t>
            </w:r>
            <w:r w:rsidRPr="00DD1A3F">
              <w:rPr>
                <w:rFonts w:ascii="ＭＳ 明朝" w:eastAsia="ＭＳ 明朝" w:hAnsi="ＭＳ 明朝"/>
                <w:sz w:val="18"/>
                <w:szCs w:val="18"/>
              </w:rPr>
              <w:t>(Ⅲ)設備単位型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』</w:t>
            </w:r>
          </w:p>
          <w:p w14:paraId="228C6937" w14:textId="77777777" w:rsidR="005813F0" w:rsidRPr="00DD1A3F" w:rsidRDefault="005813F0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D1A3F">
              <w:rPr>
                <w:rFonts w:ascii="ＭＳ 明朝" w:eastAsia="ＭＳ 明朝" w:hAnsi="ＭＳ 明朝"/>
                <w:sz w:val="18"/>
                <w:szCs w:val="18"/>
              </w:rPr>
              <w:t>補助対象設備一覧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tr2bl w:val="single" w:sz="4" w:space="0" w:color="auto"/>
            </w:tcBorders>
            <w:vAlign w:val="center"/>
          </w:tcPr>
          <w:p w14:paraId="7FAD35EC" w14:textId="77777777" w:rsidR="005813F0" w:rsidRPr="00CA08D4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FAA1DC" w14:textId="77777777" w:rsidR="005813F0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☑登録有　□登録無</w:t>
            </w:r>
          </w:p>
        </w:tc>
      </w:tr>
      <w:tr w:rsidR="005813F0" w14:paraId="595BC369" w14:textId="77777777" w:rsidTr="00F52FE5">
        <w:trPr>
          <w:trHeight w:val="320"/>
        </w:trPr>
        <w:tc>
          <w:tcPr>
            <w:tcW w:w="425" w:type="dxa"/>
            <w:vMerge/>
            <w:shd w:val="clear" w:color="auto" w:fill="BDD6EE" w:themeFill="accent5" w:themeFillTint="66"/>
          </w:tcPr>
          <w:p w14:paraId="75C268C9" w14:textId="77777777" w:rsidR="005813F0" w:rsidRDefault="005813F0" w:rsidP="00F52FE5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E3AE1FA" w14:textId="77777777" w:rsidR="005813F0" w:rsidRPr="00151C84" w:rsidRDefault="005813F0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81B7B">
              <w:rPr>
                <w:rFonts w:ascii="ＭＳ 明朝" w:eastAsia="ＭＳ 明朝" w:hAnsi="ＭＳ 明朝" w:hint="eastAsia"/>
                <w:sz w:val="20"/>
                <w:szCs w:val="20"/>
              </w:rPr>
              <w:t>省エネ法消費効率等目標基準値</w:t>
            </w:r>
            <w:r w:rsidRPr="00281B7B">
              <w:rPr>
                <w:rFonts w:ascii="ＭＳ 明朝" w:eastAsia="ＭＳ 明朝" w:hAnsi="ＭＳ 明朝" w:hint="eastAsia"/>
                <w:szCs w:val="21"/>
                <w:vertAlign w:val="superscript"/>
              </w:rPr>
              <w:t>※３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3FC1081" w14:textId="77777777" w:rsidR="005813F0" w:rsidRPr="00CA08D4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121927" w14:textId="77777777" w:rsidR="005813F0" w:rsidRPr="004840D2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―</w:t>
            </w:r>
          </w:p>
        </w:tc>
      </w:tr>
      <w:tr w:rsidR="005813F0" w14:paraId="2FA81E59" w14:textId="77777777" w:rsidTr="00F52FE5">
        <w:trPr>
          <w:trHeight w:val="320"/>
        </w:trPr>
        <w:tc>
          <w:tcPr>
            <w:tcW w:w="425" w:type="dxa"/>
            <w:vMerge/>
            <w:shd w:val="clear" w:color="auto" w:fill="BDD6EE" w:themeFill="accent5" w:themeFillTint="66"/>
          </w:tcPr>
          <w:p w14:paraId="30646F9B" w14:textId="77777777" w:rsidR="005813F0" w:rsidRDefault="005813F0" w:rsidP="00F52FE5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81A6CB2" w14:textId="77777777" w:rsidR="005813F0" w:rsidRDefault="005813F0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備の性能・消費効率等の値</w:t>
            </w:r>
            <w:r w:rsidRPr="00281B7B">
              <w:rPr>
                <w:rFonts w:ascii="ＭＳ 明朝" w:eastAsia="ＭＳ 明朝" w:hAnsi="ＭＳ 明朝" w:hint="eastAsia"/>
                <w:szCs w:val="21"/>
                <w:vertAlign w:val="superscript"/>
              </w:rPr>
              <w:t>※３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C8A4E8" w14:textId="77777777" w:rsidR="005813F0" w:rsidRPr="00CA08D4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CA08D4">
              <w:rPr>
                <w:rFonts w:ascii="ＭＳ 明朝" w:eastAsia="ＭＳ 明朝" w:hAnsi="ＭＳ 明朝" w:hint="eastAsia"/>
                <w:color w:val="FF0000"/>
                <w:szCs w:val="21"/>
              </w:rPr>
              <w:t>―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6B339E" w14:textId="77777777" w:rsidR="005813F0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―</w:t>
            </w:r>
          </w:p>
        </w:tc>
      </w:tr>
      <w:tr w:rsidR="005813F0" w14:paraId="5EBE2083" w14:textId="77777777" w:rsidTr="00F52FE5">
        <w:trPr>
          <w:trHeight w:val="320"/>
        </w:trPr>
        <w:tc>
          <w:tcPr>
            <w:tcW w:w="425" w:type="dxa"/>
            <w:vMerge/>
            <w:shd w:val="clear" w:color="auto" w:fill="BDD6EE" w:themeFill="accent5" w:themeFillTint="66"/>
          </w:tcPr>
          <w:p w14:paraId="5FA11006" w14:textId="77777777" w:rsidR="005813F0" w:rsidRDefault="005813F0" w:rsidP="00F52FE5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0F0B243" w14:textId="77777777" w:rsidR="005813F0" w:rsidRDefault="005813F0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81B7B">
              <w:rPr>
                <w:rFonts w:ascii="ＭＳ 明朝" w:eastAsia="ＭＳ 明朝" w:hAnsi="ＭＳ 明朝" w:hint="eastAsia"/>
                <w:sz w:val="20"/>
                <w:szCs w:val="20"/>
              </w:rPr>
              <w:t>基準達成率(％)</w:t>
            </w:r>
            <w:r w:rsidRPr="00281B7B">
              <w:rPr>
                <w:rFonts w:ascii="ＭＳ 明朝" w:eastAsia="ＭＳ 明朝" w:hAnsi="ＭＳ 明朝" w:hint="eastAsia"/>
                <w:szCs w:val="21"/>
                <w:vertAlign w:val="superscript"/>
              </w:rPr>
              <w:t>※３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6CF38662" w14:textId="77777777" w:rsidR="005813F0" w:rsidRPr="00CA08D4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7759D5" w14:textId="77777777" w:rsidR="005813F0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―</w:t>
            </w:r>
          </w:p>
        </w:tc>
      </w:tr>
      <w:tr w:rsidR="005813F0" w14:paraId="7A394EFC" w14:textId="77777777" w:rsidTr="00F52FE5">
        <w:trPr>
          <w:trHeight w:val="320"/>
        </w:trPr>
        <w:tc>
          <w:tcPr>
            <w:tcW w:w="425" w:type="dxa"/>
            <w:vMerge/>
            <w:shd w:val="clear" w:color="auto" w:fill="BDD6EE" w:themeFill="accent5" w:themeFillTint="66"/>
          </w:tcPr>
          <w:p w14:paraId="3EF21D27" w14:textId="77777777" w:rsidR="005813F0" w:rsidRDefault="005813F0" w:rsidP="00F52FE5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95539A8" w14:textId="77777777" w:rsidR="005813F0" w:rsidRPr="00281B7B" w:rsidRDefault="005813F0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出力</w:t>
            </w:r>
            <w:r w:rsidRPr="00830669">
              <w:rPr>
                <w:rFonts w:ascii="ＭＳ 明朝" w:eastAsia="ＭＳ 明朝" w:hAnsi="ＭＳ 明朝" w:hint="eastAsia"/>
                <w:szCs w:val="21"/>
                <w:vertAlign w:val="superscript"/>
              </w:rPr>
              <w:t>※</w:t>
            </w:r>
            <w:r>
              <w:rPr>
                <w:rFonts w:ascii="ＭＳ 明朝" w:eastAsia="ＭＳ 明朝" w:hAnsi="ＭＳ 明朝" w:hint="eastAsia"/>
                <w:szCs w:val="21"/>
                <w:vertAlign w:val="superscript"/>
              </w:rPr>
              <w:t>４</w:t>
            </w:r>
          </w:p>
        </w:tc>
        <w:tc>
          <w:tcPr>
            <w:tcW w:w="308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0591CFBB" w14:textId="77777777" w:rsidR="005813F0" w:rsidRPr="00CA08D4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3117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DAE96A" w14:textId="77777777" w:rsidR="005813F0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073535">
              <w:rPr>
                <w:rFonts w:ascii="ＭＳ 明朝" w:eastAsia="ＭＳ 明朝" w:hAnsi="ＭＳ 明朝" w:hint="eastAsia"/>
                <w:color w:val="FF0000"/>
                <w:szCs w:val="21"/>
              </w:rPr>
              <w:t>―</w:t>
            </w:r>
          </w:p>
        </w:tc>
      </w:tr>
      <w:tr w:rsidR="005813F0" w14:paraId="7587CB76" w14:textId="77777777" w:rsidTr="00F52FE5">
        <w:trPr>
          <w:trHeight w:val="320"/>
        </w:trPr>
        <w:tc>
          <w:tcPr>
            <w:tcW w:w="425" w:type="dxa"/>
            <w:vMerge/>
            <w:shd w:val="clear" w:color="auto" w:fill="BDD6EE" w:themeFill="accent5" w:themeFillTint="66"/>
          </w:tcPr>
          <w:p w14:paraId="039824B1" w14:textId="77777777" w:rsidR="005813F0" w:rsidRDefault="005813F0" w:rsidP="00F52FE5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EC4599D" w14:textId="77777777" w:rsidR="005813F0" w:rsidRDefault="005813F0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売電の有無/割合</w:t>
            </w:r>
          </w:p>
          <w:p w14:paraId="4DAEC888" w14:textId="77777777" w:rsidR="005813F0" w:rsidRPr="00281B7B" w:rsidRDefault="005813F0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売電先等</w:t>
            </w:r>
            <w:r w:rsidRPr="00830669">
              <w:rPr>
                <w:rFonts w:ascii="ＭＳ 明朝" w:eastAsia="ＭＳ 明朝" w:hAnsi="ＭＳ 明朝" w:hint="eastAsia"/>
                <w:szCs w:val="21"/>
                <w:vertAlign w:val="superscript"/>
              </w:rPr>
              <w:t>※</w:t>
            </w:r>
            <w:r>
              <w:rPr>
                <w:rFonts w:ascii="ＭＳ 明朝" w:eastAsia="ＭＳ 明朝" w:hAnsi="ＭＳ 明朝" w:hint="eastAsia"/>
                <w:szCs w:val="21"/>
                <w:vertAlign w:val="superscript"/>
              </w:rPr>
              <w:t>４</w:t>
            </w:r>
          </w:p>
        </w:tc>
        <w:tc>
          <w:tcPr>
            <w:tcW w:w="308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454FE3D8" w14:textId="77777777" w:rsidR="005813F0" w:rsidRPr="00CA08D4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3117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E4B887" w14:textId="77777777" w:rsidR="005813F0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073535">
              <w:rPr>
                <w:rFonts w:ascii="ＭＳ 明朝" w:eastAsia="ＭＳ 明朝" w:hAnsi="ＭＳ 明朝" w:hint="eastAsia"/>
                <w:color w:val="FF0000"/>
                <w:szCs w:val="21"/>
              </w:rPr>
              <w:t>―</w:t>
            </w:r>
          </w:p>
        </w:tc>
      </w:tr>
      <w:tr w:rsidR="005813F0" w14:paraId="2DE4F3B9" w14:textId="77777777" w:rsidTr="00F52FE5">
        <w:trPr>
          <w:trHeight w:val="353"/>
        </w:trPr>
        <w:tc>
          <w:tcPr>
            <w:tcW w:w="425" w:type="dxa"/>
            <w:vMerge/>
            <w:shd w:val="clear" w:color="auto" w:fill="BDD6EE" w:themeFill="accent5" w:themeFillTint="66"/>
          </w:tcPr>
          <w:p w14:paraId="75956573" w14:textId="77777777" w:rsidR="005813F0" w:rsidRDefault="005813F0" w:rsidP="00F52FE5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F61E914" w14:textId="77777777" w:rsidR="005813F0" w:rsidRDefault="005813F0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数量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37B1A7" w14:textId="77777777" w:rsidR="005813F0" w:rsidRPr="00CA08D4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CA08D4">
              <w:rPr>
                <w:rFonts w:ascii="ＭＳ 明朝" w:eastAsia="ＭＳ 明朝" w:hAnsi="ＭＳ 明朝" w:hint="eastAsia"/>
                <w:color w:val="FF0000"/>
                <w:szCs w:val="21"/>
              </w:rPr>
              <w:t>―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74A94" w14:textId="77777777" w:rsidR="005813F0" w:rsidRPr="00283A55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283A55">
              <w:rPr>
                <w:rFonts w:ascii="ＭＳ 明朝" w:eastAsia="ＭＳ 明朝" w:hAnsi="ＭＳ 明朝" w:hint="eastAsia"/>
                <w:color w:val="FF0000"/>
                <w:szCs w:val="21"/>
              </w:rPr>
              <w:t>２台</w:t>
            </w:r>
          </w:p>
        </w:tc>
      </w:tr>
      <w:tr w:rsidR="005813F0" w14:paraId="5B1BFF88" w14:textId="77777777" w:rsidTr="00F52FE5">
        <w:trPr>
          <w:trHeight w:val="498"/>
        </w:trPr>
        <w:tc>
          <w:tcPr>
            <w:tcW w:w="425" w:type="dxa"/>
            <w:vMerge/>
            <w:shd w:val="clear" w:color="auto" w:fill="BDD6EE" w:themeFill="accent5" w:themeFillTint="66"/>
            <w:vAlign w:val="center"/>
          </w:tcPr>
          <w:p w14:paraId="4366BFAC" w14:textId="77777777" w:rsidR="005813F0" w:rsidRDefault="005813F0" w:rsidP="00F52FE5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7D3FD8E" w14:textId="77777777" w:rsidR="005813F0" w:rsidRDefault="005813F0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備区分</w:t>
            </w:r>
          </w:p>
          <w:p w14:paraId="7AB302C7" w14:textId="77777777" w:rsidR="005813F0" w:rsidRDefault="005813F0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備種別</w:t>
            </w:r>
          </w:p>
        </w:tc>
        <w:tc>
          <w:tcPr>
            <w:tcW w:w="30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7E9676" w14:textId="77777777" w:rsidR="005813F0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(</w:t>
            </w:r>
            <w:r w:rsidRPr="002F36BB">
              <w:rPr>
                <w:rFonts w:ascii="ＭＳ 明朝" w:eastAsia="ＭＳ 明朝" w:hAnsi="ＭＳ 明朝" w:hint="eastAsia"/>
                <w:color w:val="FF0000"/>
                <w:szCs w:val="21"/>
              </w:rPr>
              <w:t>記載例</w:t>
            </w: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)建物付属設備</w:t>
            </w:r>
          </w:p>
          <w:p w14:paraId="535F049B" w14:textId="77777777" w:rsidR="005813F0" w:rsidRPr="002F36BB" w:rsidRDefault="005813F0" w:rsidP="00F52FE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窓ガラス及びサッシ</w:t>
            </w:r>
          </w:p>
        </w:tc>
        <w:tc>
          <w:tcPr>
            <w:tcW w:w="31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0A30B" w14:textId="77777777" w:rsidR="005813F0" w:rsidRPr="00283A55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建物付属設備</w:t>
            </w:r>
          </w:p>
          <w:p w14:paraId="6DBBDD0C" w14:textId="77777777" w:rsidR="005813F0" w:rsidRDefault="005813F0" w:rsidP="00F52FE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断熱ガラス及びサッシ</w:t>
            </w:r>
          </w:p>
        </w:tc>
      </w:tr>
      <w:tr w:rsidR="005813F0" w14:paraId="6F41AC31" w14:textId="77777777" w:rsidTr="00F52FE5">
        <w:trPr>
          <w:trHeight w:val="84"/>
        </w:trPr>
        <w:tc>
          <w:tcPr>
            <w:tcW w:w="425" w:type="dxa"/>
            <w:vMerge/>
            <w:shd w:val="clear" w:color="auto" w:fill="BDD6EE" w:themeFill="accent5" w:themeFillTint="66"/>
          </w:tcPr>
          <w:p w14:paraId="5C26ED14" w14:textId="77777777" w:rsidR="005813F0" w:rsidRDefault="005813F0" w:rsidP="00F52FE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C620EF3" w14:textId="77777777" w:rsidR="005813F0" w:rsidRDefault="005813F0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備名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8E475B1" w14:textId="77777777" w:rsidR="005813F0" w:rsidRPr="00073535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073535">
              <w:rPr>
                <w:rFonts w:ascii="ＭＳ 明朝" w:eastAsia="ＭＳ 明朝" w:hAnsi="ＭＳ 明朝" w:hint="eastAsia"/>
                <w:color w:val="FF0000"/>
                <w:szCs w:val="21"/>
              </w:rPr>
              <w:t>木製サッシ・シングルガラス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83D2FB" w14:textId="77777777" w:rsidR="005813F0" w:rsidRDefault="005813F0" w:rsidP="00F52FE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断熱サッシ・二重ガラス</w:t>
            </w:r>
          </w:p>
        </w:tc>
      </w:tr>
      <w:tr w:rsidR="005813F0" w14:paraId="4176AD67" w14:textId="77777777" w:rsidTr="00F52FE5">
        <w:trPr>
          <w:trHeight w:val="503"/>
        </w:trPr>
        <w:tc>
          <w:tcPr>
            <w:tcW w:w="425" w:type="dxa"/>
            <w:vMerge/>
            <w:shd w:val="clear" w:color="auto" w:fill="BDD6EE" w:themeFill="accent5" w:themeFillTint="66"/>
          </w:tcPr>
          <w:p w14:paraId="4577B8CE" w14:textId="77777777" w:rsidR="005813F0" w:rsidRDefault="005813F0" w:rsidP="00F52FE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CF98AFC" w14:textId="77777777" w:rsidR="005813F0" w:rsidRDefault="005813F0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04101">
              <w:rPr>
                <w:rFonts w:ascii="ＭＳ 明朝" w:eastAsia="ＭＳ 明朝" w:hAnsi="ＭＳ 明朝" w:hint="eastAsia"/>
                <w:szCs w:val="21"/>
              </w:rPr>
              <w:t>メーカー名</w:t>
            </w:r>
          </w:p>
          <w:p w14:paraId="2C55985A" w14:textId="77777777" w:rsidR="005813F0" w:rsidRDefault="005813F0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04101">
              <w:rPr>
                <w:rFonts w:ascii="ＭＳ 明朝" w:eastAsia="ＭＳ 明朝" w:hAnsi="ＭＳ 明朝" w:hint="eastAsia"/>
                <w:szCs w:val="21"/>
              </w:rPr>
              <w:t>型番・型式</w:t>
            </w:r>
            <w:r>
              <w:rPr>
                <w:rFonts w:ascii="ＭＳ 明朝" w:eastAsia="ＭＳ 明朝" w:hAnsi="ＭＳ 明朝" w:hint="eastAsia"/>
                <w:szCs w:val="21"/>
              </w:rPr>
              <w:t>等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C26E03" w14:textId="77777777" w:rsidR="005813F0" w:rsidRPr="00F10DAD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F10DAD">
              <w:rPr>
                <w:rFonts w:ascii="ＭＳ 明朝" w:eastAsia="ＭＳ 明朝" w:hAnsi="ＭＳ 明朝" w:hint="eastAsia"/>
                <w:color w:val="FF0000"/>
                <w:szCs w:val="21"/>
              </w:rPr>
              <w:t>不明</w:t>
            </w:r>
          </w:p>
          <w:p w14:paraId="40036792" w14:textId="77777777" w:rsidR="005813F0" w:rsidRDefault="005813F0" w:rsidP="00F52FE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073535">
              <w:rPr>
                <w:rFonts w:ascii="ＭＳ 明朝" w:eastAsia="ＭＳ 明朝" w:hAnsi="ＭＳ 明朝" w:hint="eastAsia"/>
                <w:color w:val="FF0000"/>
                <w:szCs w:val="21"/>
              </w:rPr>
              <w:t>不明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A916E4" w14:textId="77777777" w:rsidR="005813F0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○○社</w:t>
            </w:r>
          </w:p>
          <w:p w14:paraId="3AE01447" w14:textId="77777777" w:rsidR="005813F0" w:rsidRDefault="005813F0" w:rsidP="00F52FE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Low-E複層ガラス仕様</w:t>
            </w:r>
          </w:p>
        </w:tc>
      </w:tr>
      <w:tr w:rsidR="005813F0" w14:paraId="571C30A2" w14:textId="77777777" w:rsidTr="00F52FE5">
        <w:trPr>
          <w:trHeight w:val="497"/>
        </w:trPr>
        <w:tc>
          <w:tcPr>
            <w:tcW w:w="425" w:type="dxa"/>
            <w:vMerge/>
            <w:shd w:val="clear" w:color="auto" w:fill="BDD6EE" w:themeFill="accent5" w:themeFillTint="66"/>
          </w:tcPr>
          <w:p w14:paraId="00E71872" w14:textId="77777777" w:rsidR="005813F0" w:rsidRDefault="005813F0" w:rsidP="00F52FE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CA18097" w14:textId="77777777" w:rsidR="005813F0" w:rsidRDefault="005813F0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『</w:t>
            </w:r>
            <w:r w:rsidRPr="00DD1A3F">
              <w:rPr>
                <w:rFonts w:ascii="ＭＳ 明朝" w:eastAsia="ＭＳ 明朝" w:hAnsi="ＭＳ 明朝"/>
                <w:sz w:val="18"/>
                <w:szCs w:val="18"/>
              </w:rPr>
              <w:t>(Ⅲ)設備単位型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』</w:t>
            </w:r>
          </w:p>
          <w:p w14:paraId="1ACEFD05" w14:textId="77777777" w:rsidR="005813F0" w:rsidRPr="00151C84" w:rsidRDefault="005813F0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D1A3F">
              <w:rPr>
                <w:rFonts w:ascii="ＭＳ 明朝" w:eastAsia="ＭＳ 明朝" w:hAnsi="ＭＳ 明朝"/>
                <w:sz w:val="18"/>
                <w:szCs w:val="18"/>
              </w:rPr>
              <w:t>補助対象設備一覧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tr2bl w:val="single" w:sz="4" w:space="0" w:color="auto"/>
            </w:tcBorders>
            <w:vAlign w:val="center"/>
          </w:tcPr>
          <w:p w14:paraId="11CD77CB" w14:textId="77777777" w:rsidR="005813F0" w:rsidRDefault="005813F0" w:rsidP="00F52FE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796B75" w14:textId="77777777" w:rsidR="005813F0" w:rsidRPr="00F10DAD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□登録有　☑登録無</w:t>
            </w:r>
          </w:p>
        </w:tc>
      </w:tr>
      <w:tr w:rsidR="005813F0" w14:paraId="4FC9AA95" w14:textId="77777777" w:rsidTr="00F52FE5">
        <w:trPr>
          <w:trHeight w:val="633"/>
        </w:trPr>
        <w:tc>
          <w:tcPr>
            <w:tcW w:w="425" w:type="dxa"/>
            <w:vMerge/>
            <w:shd w:val="clear" w:color="auto" w:fill="BDD6EE" w:themeFill="accent5" w:themeFillTint="66"/>
          </w:tcPr>
          <w:p w14:paraId="6F829B7A" w14:textId="77777777" w:rsidR="005813F0" w:rsidRDefault="005813F0" w:rsidP="00F52FE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093955B" w14:textId="77777777" w:rsidR="005813F0" w:rsidRPr="00151C84" w:rsidRDefault="005813F0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81B7B">
              <w:rPr>
                <w:rFonts w:ascii="ＭＳ 明朝" w:eastAsia="ＭＳ 明朝" w:hAnsi="ＭＳ 明朝" w:hint="eastAsia"/>
                <w:sz w:val="20"/>
                <w:szCs w:val="20"/>
              </w:rPr>
              <w:t>省エネ法消費効率等目標基準値</w:t>
            </w:r>
            <w:r w:rsidRPr="00281B7B">
              <w:rPr>
                <w:rFonts w:ascii="ＭＳ 明朝" w:eastAsia="ＭＳ 明朝" w:hAnsi="ＭＳ 明朝" w:hint="eastAsia"/>
                <w:szCs w:val="21"/>
                <w:vertAlign w:val="superscript"/>
              </w:rPr>
              <w:t>※３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8D56541" w14:textId="77777777" w:rsidR="005813F0" w:rsidRDefault="005813F0" w:rsidP="00F52FE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9A33FF" w14:textId="77777777" w:rsidR="005813F0" w:rsidRDefault="005813F0" w:rsidP="00F52FE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F10DAD">
              <w:rPr>
                <w:rFonts w:ascii="ＭＳ 明朝" w:eastAsia="ＭＳ 明朝" w:hAnsi="ＭＳ 明朝" w:hint="eastAsia"/>
                <w:color w:val="FF0000"/>
                <w:szCs w:val="21"/>
              </w:rPr>
              <w:t>無し</w:t>
            </w:r>
          </w:p>
        </w:tc>
      </w:tr>
      <w:tr w:rsidR="005813F0" w14:paraId="1CFF001E" w14:textId="77777777" w:rsidTr="00F52FE5">
        <w:trPr>
          <w:trHeight w:val="673"/>
        </w:trPr>
        <w:tc>
          <w:tcPr>
            <w:tcW w:w="425" w:type="dxa"/>
            <w:vMerge/>
            <w:shd w:val="clear" w:color="auto" w:fill="BDD6EE" w:themeFill="accent5" w:themeFillTint="66"/>
          </w:tcPr>
          <w:p w14:paraId="06A1F42B" w14:textId="77777777" w:rsidR="005813F0" w:rsidRDefault="005813F0" w:rsidP="00F52FE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E20C787" w14:textId="77777777" w:rsidR="005813F0" w:rsidRDefault="005813F0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備の性能・消費効率等の値</w:t>
            </w:r>
            <w:r w:rsidRPr="00281B7B">
              <w:rPr>
                <w:rFonts w:ascii="ＭＳ 明朝" w:eastAsia="ＭＳ 明朝" w:hAnsi="ＭＳ 明朝" w:hint="eastAsia"/>
                <w:szCs w:val="21"/>
                <w:vertAlign w:val="superscript"/>
              </w:rPr>
              <w:t>※３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1A933879" w14:textId="77777777" w:rsidR="005813F0" w:rsidRPr="00073535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073535">
              <w:rPr>
                <w:rFonts w:ascii="ＭＳ 明朝" w:eastAsia="ＭＳ 明朝" w:hAnsi="ＭＳ 明朝" w:hint="eastAsia"/>
                <w:color w:val="FF0000"/>
                <w:szCs w:val="21"/>
              </w:rPr>
              <w:t>熱</w:t>
            </w: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貫</w:t>
            </w:r>
            <w:r w:rsidRPr="00073535">
              <w:rPr>
                <w:rFonts w:ascii="ＭＳ 明朝" w:eastAsia="ＭＳ 明朝" w:hAnsi="ＭＳ 明朝" w:hint="eastAsia"/>
                <w:color w:val="FF0000"/>
                <w:szCs w:val="21"/>
              </w:rPr>
              <w:t>流率</w:t>
            </w:r>
          </w:p>
          <w:p w14:paraId="1CEA36CD" w14:textId="77777777" w:rsidR="005813F0" w:rsidRPr="00073535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073535">
              <w:rPr>
                <w:rFonts w:ascii="ＭＳ 明朝" w:eastAsia="ＭＳ 明朝" w:hAnsi="ＭＳ 明朝" w:hint="eastAsia"/>
                <w:color w:val="FF0000"/>
                <w:szCs w:val="21"/>
              </w:rPr>
              <w:t>6.51</w:t>
            </w: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kcal</w:t>
            </w:r>
            <w:r w:rsidRPr="00073535">
              <w:rPr>
                <w:rFonts w:ascii="ＭＳ 明朝" w:eastAsia="ＭＳ 明朝" w:hAnsi="ＭＳ 明朝" w:hint="eastAsia"/>
                <w:color w:val="FF0000"/>
                <w:szCs w:val="21"/>
              </w:rPr>
              <w:t>/㎡</w:t>
            </w: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h℃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451CD4" w14:textId="77777777" w:rsidR="005813F0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熱貫流率</w:t>
            </w:r>
          </w:p>
          <w:p w14:paraId="566FE05C" w14:textId="77777777" w:rsidR="005813F0" w:rsidRDefault="005813F0" w:rsidP="00F52FE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2.33kcal/㎡h℃</w:t>
            </w:r>
          </w:p>
        </w:tc>
      </w:tr>
      <w:tr w:rsidR="005813F0" w14:paraId="43E09E01" w14:textId="77777777" w:rsidTr="00F52FE5">
        <w:trPr>
          <w:trHeight w:val="179"/>
        </w:trPr>
        <w:tc>
          <w:tcPr>
            <w:tcW w:w="425" w:type="dxa"/>
            <w:vMerge/>
            <w:shd w:val="clear" w:color="auto" w:fill="BDD6EE" w:themeFill="accent5" w:themeFillTint="66"/>
          </w:tcPr>
          <w:p w14:paraId="7DB43871" w14:textId="77777777" w:rsidR="005813F0" w:rsidRDefault="005813F0" w:rsidP="00F52FE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5E63413" w14:textId="77777777" w:rsidR="005813F0" w:rsidRDefault="005813F0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81B7B">
              <w:rPr>
                <w:rFonts w:ascii="ＭＳ 明朝" w:eastAsia="ＭＳ 明朝" w:hAnsi="ＭＳ 明朝" w:hint="eastAsia"/>
                <w:sz w:val="20"/>
                <w:szCs w:val="20"/>
              </w:rPr>
              <w:t>基準達成率(％)</w:t>
            </w:r>
            <w:r w:rsidRPr="00281B7B">
              <w:rPr>
                <w:rFonts w:ascii="ＭＳ 明朝" w:eastAsia="ＭＳ 明朝" w:hAnsi="ＭＳ 明朝" w:hint="eastAsia"/>
                <w:szCs w:val="21"/>
                <w:vertAlign w:val="superscript"/>
              </w:rPr>
              <w:t>※３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6B687B77" w14:textId="77777777" w:rsidR="005813F0" w:rsidRDefault="005813F0" w:rsidP="00F52FE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5577C6" w14:textId="77777777" w:rsidR="005813F0" w:rsidRPr="00073535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073535">
              <w:rPr>
                <w:rFonts w:ascii="ＭＳ 明朝" w:eastAsia="ＭＳ 明朝" w:hAnsi="ＭＳ 明朝" w:hint="eastAsia"/>
                <w:color w:val="FF0000"/>
                <w:szCs w:val="21"/>
              </w:rPr>
              <w:t>―</w:t>
            </w:r>
          </w:p>
        </w:tc>
      </w:tr>
      <w:tr w:rsidR="005813F0" w14:paraId="138BD2CC" w14:textId="77777777" w:rsidTr="00F52FE5">
        <w:trPr>
          <w:trHeight w:val="179"/>
        </w:trPr>
        <w:tc>
          <w:tcPr>
            <w:tcW w:w="425" w:type="dxa"/>
            <w:vMerge/>
            <w:shd w:val="clear" w:color="auto" w:fill="BDD6EE" w:themeFill="accent5" w:themeFillTint="66"/>
          </w:tcPr>
          <w:p w14:paraId="1B1A533F" w14:textId="77777777" w:rsidR="005813F0" w:rsidRDefault="005813F0" w:rsidP="00F52FE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BF86B48" w14:textId="77777777" w:rsidR="005813F0" w:rsidRPr="00281B7B" w:rsidRDefault="005813F0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出力</w:t>
            </w:r>
            <w:r w:rsidRPr="00830669">
              <w:rPr>
                <w:rFonts w:ascii="ＭＳ 明朝" w:eastAsia="ＭＳ 明朝" w:hAnsi="ＭＳ 明朝" w:hint="eastAsia"/>
                <w:szCs w:val="21"/>
                <w:vertAlign w:val="superscript"/>
              </w:rPr>
              <w:t>※</w:t>
            </w:r>
            <w:r>
              <w:rPr>
                <w:rFonts w:ascii="ＭＳ 明朝" w:eastAsia="ＭＳ 明朝" w:hAnsi="ＭＳ 明朝" w:hint="eastAsia"/>
                <w:szCs w:val="21"/>
                <w:vertAlign w:val="superscript"/>
              </w:rPr>
              <w:t>４</w:t>
            </w:r>
          </w:p>
        </w:tc>
        <w:tc>
          <w:tcPr>
            <w:tcW w:w="308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6438895D" w14:textId="77777777" w:rsidR="005813F0" w:rsidRDefault="005813F0" w:rsidP="00F52FE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7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FA9750" w14:textId="77777777" w:rsidR="005813F0" w:rsidRPr="00073535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073535">
              <w:rPr>
                <w:rFonts w:ascii="ＭＳ 明朝" w:eastAsia="ＭＳ 明朝" w:hAnsi="ＭＳ 明朝" w:hint="eastAsia"/>
                <w:color w:val="FF0000"/>
                <w:szCs w:val="21"/>
              </w:rPr>
              <w:t>―</w:t>
            </w:r>
          </w:p>
        </w:tc>
      </w:tr>
      <w:tr w:rsidR="005813F0" w14:paraId="26A15B5B" w14:textId="77777777" w:rsidTr="00F52FE5">
        <w:trPr>
          <w:trHeight w:val="179"/>
        </w:trPr>
        <w:tc>
          <w:tcPr>
            <w:tcW w:w="425" w:type="dxa"/>
            <w:vMerge/>
            <w:shd w:val="clear" w:color="auto" w:fill="BDD6EE" w:themeFill="accent5" w:themeFillTint="66"/>
          </w:tcPr>
          <w:p w14:paraId="7622A3D0" w14:textId="77777777" w:rsidR="005813F0" w:rsidRDefault="005813F0" w:rsidP="00F52FE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9F35C3F" w14:textId="77777777" w:rsidR="005813F0" w:rsidRDefault="005813F0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売電の有無/割合</w:t>
            </w:r>
          </w:p>
          <w:p w14:paraId="7826B620" w14:textId="77777777" w:rsidR="005813F0" w:rsidRPr="00281B7B" w:rsidRDefault="005813F0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売電先等</w:t>
            </w:r>
            <w:r w:rsidRPr="00830669">
              <w:rPr>
                <w:rFonts w:ascii="ＭＳ 明朝" w:eastAsia="ＭＳ 明朝" w:hAnsi="ＭＳ 明朝" w:hint="eastAsia"/>
                <w:szCs w:val="21"/>
                <w:vertAlign w:val="superscript"/>
              </w:rPr>
              <w:t>※</w:t>
            </w:r>
            <w:r>
              <w:rPr>
                <w:rFonts w:ascii="ＭＳ 明朝" w:eastAsia="ＭＳ 明朝" w:hAnsi="ＭＳ 明朝" w:hint="eastAsia"/>
                <w:szCs w:val="21"/>
                <w:vertAlign w:val="superscript"/>
              </w:rPr>
              <w:t>４</w:t>
            </w:r>
          </w:p>
        </w:tc>
        <w:tc>
          <w:tcPr>
            <w:tcW w:w="308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0025D048" w14:textId="77777777" w:rsidR="005813F0" w:rsidRDefault="005813F0" w:rsidP="00F52FE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7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B407F0" w14:textId="77777777" w:rsidR="005813F0" w:rsidRPr="00073535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073535">
              <w:rPr>
                <w:rFonts w:ascii="ＭＳ 明朝" w:eastAsia="ＭＳ 明朝" w:hAnsi="ＭＳ 明朝" w:hint="eastAsia"/>
                <w:color w:val="FF0000"/>
                <w:szCs w:val="21"/>
              </w:rPr>
              <w:t>―</w:t>
            </w:r>
          </w:p>
        </w:tc>
      </w:tr>
      <w:tr w:rsidR="005813F0" w14:paraId="611E7853" w14:textId="77777777" w:rsidTr="00F52FE5">
        <w:trPr>
          <w:trHeight w:val="265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173A79C5" w14:textId="77777777" w:rsidR="005813F0" w:rsidRDefault="005813F0" w:rsidP="00F52FE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95E2786" w14:textId="77777777" w:rsidR="005813F0" w:rsidRDefault="005813F0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数量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1F18EB" w14:textId="77777777" w:rsidR="005813F0" w:rsidRPr="00073535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073535">
              <w:rPr>
                <w:rFonts w:ascii="ＭＳ 明朝" w:eastAsia="ＭＳ 明朝" w:hAnsi="ＭＳ 明朝" w:hint="eastAsia"/>
                <w:color w:val="FF0000"/>
                <w:szCs w:val="21"/>
              </w:rPr>
              <w:t>20枚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BD607" w14:textId="77777777" w:rsidR="005813F0" w:rsidRDefault="005813F0" w:rsidP="00F52FE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20枚</w:t>
            </w:r>
          </w:p>
        </w:tc>
      </w:tr>
    </w:tbl>
    <w:p w14:paraId="68FAE151" w14:textId="77777777" w:rsidR="005813F0" w:rsidRDefault="005813F0" w:rsidP="005813F0">
      <w:pPr>
        <w:spacing w:line="220" w:lineRule="exact"/>
        <w:ind w:leftChars="150" w:left="765" w:hangingChars="250" w:hanging="45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※２ </w:t>
      </w:r>
      <w:r w:rsidRPr="008558AB">
        <w:rPr>
          <w:rFonts w:ascii="ＭＳ 明朝" w:eastAsia="ＭＳ 明朝" w:hAnsi="ＭＳ 明朝" w:hint="eastAsia"/>
          <w:sz w:val="18"/>
          <w:szCs w:val="18"/>
        </w:rPr>
        <w:t>更新後の設備がトップランナー基準を満たす（省エネ基準達成率</w:t>
      </w:r>
      <w:r w:rsidRPr="008558AB">
        <w:rPr>
          <w:rFonts w:ascii="ＭＳ 明朝" w:eastAsia="ＭＳ 明朝" w:hAnsi="ＭＳ 明朝"/>
          <w:sz w:val="18"/>
          <w:szCs w:val="18"/>
        </w:rPr>
        <w:t>100％以上の）場合、更新前設備（表の左側）の記載は不要</w:t>
      </w:r>
    </w:p>
    <w:p w14:paraId="7BA2CDBE" w14:textId="77777777" w:rsidR="005813F0" w:rsidRPr="00E82BFF" w:rsidRDefault="005813F0" w:rsidP="005813F0">
      <w:pPr>
        <w:spacing w:afterLines="20" w:after="72" w:line="220" w:lineRule="exact"/>
        <w:rPr>
          <w:rFonts w:ascii="ＭＳ 明朝" w:eastAsia="ＭＳ 明朝" w:hAnsi="ＭＳ 明朝"/>
          <w:sz w:val="18"/>
          <w:szCs w:val="18"/>
        </w:rPr>
      </w:pPr>
    </w:p>
    <w:tbl>
      <w:tblPr>
        <w:tblStyle w:val="a8"/>
        <w:tblW w:w="850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5"/>
        <w:gridCol w:w="1876"/>
        <w:gridCol w:w="6204"/>
      </w:tblGrid>
      <w:tr w:rsidR="005813F0" w14:paraId="76C5E090" w14:textId="77777777" w:rsidTr="00F52FE5">
        <w:trPr>
          <w:trHeight w:val="67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5" w:themeFillTint="66"/>
            <w:textDirection w:val="tbRlV"/>
            <w:vAlign w:val="center"/>
          </w:tcPr>
          <w:p w14:paraId="2FBBF2C0" w14:textId="77777777" w:rsidR="005813F0" w:rsidRPr="002C07E3" w:rsidRDefault="005813F0" w:rsidP="00F52FE5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新設の場合　　　　</w:t>
            </w:r>
          </w:p>
          <w:p w14:paraId="585C8BFC" w14:textId="77777777" w:rsidR="005813F0" w:rsidRDefault="005813F0" w:rsidP="00F52FE5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1733363" w14:textId="77777777" w:rsidR="005813F0" w:rsidRDefault="005813F0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備区分</w:t>
            </w:r>
          </w:p>
          <w:p w14:paraId="6B874BEE" w14:textId="77777777" w:rsidR="005813F0" w:rsidRDefault="005813F0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備種別</w:t>
            </w:r>
          </w:p>
        </w:tc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78EA1D" w14:textId="77777777" w:rsidR="005813F0" w:rsidRPr="007B7B48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7B7B48">
              <w:rPr>
                <w:rFonts w:ascii="ＭＳ 明朝" w:eastAsia="ＭＳ 明朝" w:hAnsi="ＭＳ 明朝" w:hint="eastAsia"/>
                <w:color w:val="FF0000"/>
                <w:szCs w:val="21"/>
              </w:rPr>
              <w:t>（記載例）発電設備</w:t>
            </w:r>
          </w:p>
          <w:p w14:paraId="79BA2FBA" w14:textId="77777777" w:rsidR="005813F0" w:rsidRPr="00164CFC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7B7B48">
              <w:rPr>
                <w:rFonts w:ascii="ＭＳ 明朝" w:eastAsia="ＭＳ 明朝" w:hAnsi="ＭＳ 明朝" w:hint="eastAsia"/>
                <w:color w:val="FF0000"/>
                <w:szCs w:val="21"/>
              </w:rPr>
              <w:t>太陽光パネル及び付属設備</w:t>
            </w:r>
          </w:p>
        </w:tc>
      </w:tr>
      <w:tr w:rsidR="005813F0" w14:paraId="2BF72793" w14:textId="77777777" w:rsidTr="00F52FE5">
        <w:trPr>
          <w:trHeight w:val="293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2044E708" w14:textId="77777777" w:rsidR="005813F0" w:rsidRDefault="005813F0" w:rsidP="00F52FE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E5FD4FB" w14:textId="77777777" w:rsidR="005813F0" w:rsidRDefault="005813F0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備名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7A6812" w14:textId="77777777" w:rsidR="005813F0" w:rsidRPr="00164CFC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7B7B48">
              <w:rPr>
                <w:rFonts w:ascii="ＭＳ 明朝" w:eastAsia="ＭＳ 明朝" w:hAnsi="ＭＳ 明朝" w:hint="eastAsia"/>
                <w:color w:val="FF0000"/>
                <w:szCs w:val="21"/>
              </w:rPr>
              <w:t>SUNTECH STP545S</w:t>
            </w:r>
          </w:p>
        </w:tc>
      </w:tr>
      <w:tr w:rsidR="005813F0" w14:paraId="0B75395B" w14:textId="77777777" w:rsidTr="00F52FE5">
        <w:trPr>
          <w:trHeight w:val="673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43B5EC3F" w14:textId="77777777" w:rsidR="005813F0" w:rsidRDefault="005813F0" w:rsidP="00F52FE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5350F6B" w14:textId="77777777" w:rsidR="005813F0" w:rsidRDefault="005813F0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04101">
              <w:rPr>
                <w:rFonts w:ascii="ＭＳ 明朝" w:eastAsia="ＭＳ 明朝" w:hAnsi="ＭＳ 明朝" w:hint="eastAsia"/>
                <w:szCs w:val="21"/>
              </w:rPr>
              <w:t>メーカー名</w:t>
            </w:r>
          </w:p>
          <w:p w14:paraId="4F9D503D" w14:textId="77777777" w:rsidR="005813F0" w:rsidRDefault="005813F0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04101">
              <w:rPr>
                <w:rFonts w:ascii="ＭＳ 明朝" w:eastAsia="ＭＳ 明朝" w:hAnsi="ＭＳ 明朝" w:hint="eastAsia"/>
                <w:szCs w:val="21"/>
              </w:rPr>
              <w:t>型番・型式</w:t>
            </w:r>
            <w:r>
              <w:rPr>
                <w:rFonts w:ascii="ＭＳ 明朝" w:eastAsia="ＭＳ 明朝" w:hAnsi="ＭＳ 明朝" w:hint="eastAsia"/>
                <w:szCs w:val="21"/>
              </w:rPr>
              <w:t>等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C223A" w14:textId="77777777" w:rsidR="005813F0" w:rsidRPr="007B7B48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7B7B48">
              <w:rPr>
                <w:rFonts w:ascii="ＭＳ 明朝" w:eastAsia="ＭＳ 明朝" w:hAnsi="ＭＳ 明朝" w:hint="eastAsia"/>
                <w:color w:val="FF0000"/>
                <w:szCs w:val="21"/>
              </w:rPr>
              <w:t>○○社</w:t>
            </w:r>
          </w:p>
          <w:p w14:paraId="0F5A04C2" w14:textId="77777777" w:rsidR="005813F0" w:rsidRPr="00164CFC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7B7B48">
              <w:rPr>
                <w:rFonts w:ascii="ＭＳ 明朝" w:eastAsia="ＭＳ 明朝" w:hAnsi="ＭＳ 明朝" w:hint="eastAsia"/>
                <w:color w:val="FF0000"/>
                <w:szCs w:val="21"/>
              </w:rPr>
              <w:t>SUN2000-20KTL-M3</w:t>
            </w:r>
          </w:p>
        </w:tc>
      </w:tr>
      <w:tr w:rsidR="005813F0" w14:paraId="2417B4A5" w14:textId="77777777" w:rsidTr="00F52FE5">
        <w:trPr>
          <w:trHeight w:val="673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2B261859" w14:textId="77777777" w:rsidR="005813F0" w:rsidRDefault="005813F0" w:rsidP="00F52FE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F80E253" w14:textId="77777777" w:rsidR="005813F0" w:rsidRDefault="005813F0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『</w:t>
            </w:r>
            <w:r w:rsidRPr="00DD1A3F">
              <w:rPr>
                <w:rFonts w:ascii="ＭＳ 明朝" w:eastAsia="ＭＳ 明朝" w:hAnsi="ＭＳ 明朝"/>
                <w:sz w:val="18"/>
                <w:szCs w:val="18"/>
              </w:rPr>
              <w:t>(Ⅲ)設備単位型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』</w:t>
            </w:r>
          </w:p>
          <w:p w14:paraId="3E777BBE" w14:textId="77777777" w:rsidR="005813F0" w:rsidRPr="00022255" w:rsidRDefault="005813F0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D1A3F">
              <w:rPr>
                <w:rFonts w:ascii="ＭＳ 明朝" w:eastAsia="ＭＳ 明朝" w:hAnsi="ＭＳ 明朝"/>
                <w:sz w:val="18"/>
                <w:szCs w:val="18"/>
              </w:rPr>
              <w:t>補助対象設備一覧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D30FF4" w14:textId="77777777" w:rsidR="005813F0" w:rsidRPr="007B7B48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7B7B48">
              <w:rPr>
                <w:rFonts w:ascii="ＭＳ 明朝" w:eastAsia="ＭＳ 明朝" w:hAnsi="ＭＳ 明朝" w:hint="eastAsia"/>
                <w:color w:val="FF0000"/>
                <w:szCs w:val="21"/>
              </w:rPr>
              <w:t>―</w:t>
            </w:r>
          </w:p>
        </w:tc>
      </w:tr>
      <w:tr w:rsidR="005813F0" w14:paraId="0A621D04" w14:textId="77777777" w:rsidTr="00F52FE5">
        <w:trPr>
          <w:trHeight w:val="673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3C79EFD7" w14:textId="77777777" w:rsidR="005813F0" w:rsidRDefault="005813F0" w:rsidP="00F52FE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CF2D30A" w14:textId="77777777" w:rsidR="005813F0" w:rsidRPr="00022255" w:rsidRDefault="005813F0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81B7B">
              <w:rPr>
                <w:rFonts w:ascii="ＭＳ 明朝" w:eastAsia="ＭＳ 明朝" w:hAnsi="ＭＳ 明朝" w:hint="eastAsia"/>
                <w:sz w:val="20"/>
                <w:szCs w:val="20"/>
              </w:rPr>
              <w:t>省エネ法消費効率等目標基準値</w:t>
            </w:r>
            <w:r w:rsidRPr="00281B7B">
              <w:rPr>
                <w:rFonts w:ascii="ＭＳ 明朝" w:eastAsia="ＭＳ 明朝" w:hAnsi="ＭＳ 明朝" w:hint="eastAsia"/>
                <w:szCs w:val="21"/>
                <w:vertAlign w:val="superscript"/>
              </w:rPr>
              <w:t>※３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96E87E" w14:textId="77777777" w:rsidR="005813F0" w:rsidRPr="007B7B48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7B7B48">
              <w:rPr>
                <w:rFonts w:ascii="ＭＳ 明朝" w:eastAsia="ＭＳ 明朝" w:hAnsi="ＭＳ 明朝" w:hint="eastAsia"/>
                <w:color w:val="FF0000"/>
                <w:szCs w:val="21"/>
              </w:rPr>
              <w:t>―</w:t>
            </w:r>
          </w:p>
        </w:tc>
      </w:tr>
      <w:tr w:rsidR="005813F0" w14:paraId="0FAFB529" w14:textId="77777777" w:rsidTr="00F52FE5">
        <w:trPr>
          <w:trHeight w:val="673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70FFE403" w14:textId="77777777" w:rsidR="005813F0" w:rsidRDefault="005813F0" w:rsidP="00F52FE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3DB44D2" w14:textId="77777777" w:rsidR="005813F0" w:rsidRDefault="005813F0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22255">
              <w:rPr>
                <w:rFonts w:ascii="ＭＳ 明朝" w:eastAsia="ＭＳ 明朝" w:hAnsi="ＭＳ 明朝" w:hint="eastAsia"/>
                <w:szCs w:val="21"/>
              </w:rPr>
              <w:t>設備の性能・消費効率等の値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EBFE56" w14:textId="77777777" w:rsidR="005813F0" w:rsidRPr="007B7B48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7B7B48">
              <w:rPr>
                <w:rFonts w:ascii="ＭＳ 明朝" w:eastAsia="ＭＳ 明朝" w:hAnsi="ＭＳ 明朝" w:hint="eastAsia"/>
                <w:color w:val="FF0000"/>
                <w:szCs w:val="21"/>
              </w:rPr>
              <w:t>（太陽電池）78.48kW</w:t>
            </w:r>
          </w:p>
          <w:p w14:paraId="5188FF1C" w14:textId="77777777" w:rsidR="005813F0" w:rsidRPr="007B7B48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7B7B48">
              <w:rPr>
                <w:rFonts w:ascii="ＭＳ 明朝" w:eastAsia="ＭＳ 明朝" w:hAnsi="ＭＳ 明朝" w:hint="eastAsia"/>
                <w:color w:val="FF0000"/>
                <w:szCs w:val="21"/>
              </w:rPr>
              <w:t>（パワ</w:t>
            </w:r>
            <w:r w:rsidRPr="00164CFC">
              <w:rPr>
                <w:rFonts w:ascii="ＭＳ 明朝" w:eastAsia="ＭＳ 明朝" w:hAnsi="ＭＳ 明朝" w:hint="eastAsia"/>
                <w:color w:val="FF0000"/>
                <w:szCs w:val="21"/>
              </w:rPr>
              <w:t>ー</w:t>
            </w:r>
            <w:r w:rsidRPr="007B7B48">
              <w:rPr>
                <w:rFonts w:ascii="ＭＳ 明朝" w:eastAsia="ＭＳ 明朝" w:hAnsi="ＭＳ 明朝" w:hint="eastAsia"/>
                <w:color w:val="FF0000"/>
                <w:szCs w:val="21"/>
              </w:rPr>
              <w:t>コン</w:t>
            </w:r>
            <w:r w:rsidRPr="00164CFC">
              <w:rPr>
                <w:rFonts w:ascii="ＭＳ 明朝" w:eastAsia="ＭＳ 明朝" w:hAnsi="ＭＳ 明朝" w:hint="eastAsia"/>
                <w:color w:val="FF0000"/>
                <w:szCs w:val="21"/>
              </w:rPr>
              <w:t>ディショナー</w:t>
            </w:r>
            <w:r w:rsidRPr="007B7B48">
              <w:rPr>
                <w:rFonts w:ascii="ＭＳ 明朝" w:eastAsia="ＭＳ 明朝" w:hAnsi="ＭＳ 明朝" w:hint="eastAsia"/>
                <w:color w:val="FF0000"/>
                <w:szCs w:val="21"/>
              </w:rPr>
              <w:t>）40kW</w:t>
            </w:r>
          </w:p>
        </w:tc>
      </w:tr>
      <w:tr w:rsidR="005813F0" w14:paraId="67916167" w14:textId="77777777" w:rsidTr="00F52FE5">
        <w:trPr>
          <w:trHeight w:val="339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62C58D28" w14:textId="77777777" w:rsidR="005813F0" w:rsidRDefault="005813F0" w:rsidP="00F52FE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FC51843" w14:textId="77777777" w:rsidR="005813F0" w:rsidRPr="00022255" w:rsidRDefault="005813F0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81B7B">
              <w:rPr>
                <w:rFonts w:ascii="ＭＳ 明朝" w:eastAsia="ＭＳ 明朝" w:hAnsi="ＭＳ 明朝" w:hint="eastAsia"/>
                <w:sz w:val="20"/>
                <w:szCs w:val="20"/>
              </w:rPr>
              <w:t>基準達成率(％)</w:t>
            </w:r>
            <w:r w:rsidRPr="00281B7B">
              <w:rPr>
                <w:rFonts w:ascii="ＭＳ 明朝" w:eastAsia="ＭＳ 明朝" w:hAnsi="ＭＳ 明朝" w:hint="eastAsia"/>
                <w:szCs w:val="21"/>
                <w:vertAlign w:val="superscript"/>
              </w:rPr>
              <w:t>※３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40AF49" w14:textId="77777777" w:rsidR="005813F0" w:rsidRPr="007B7B48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7B7B48">
              <w:rPr>
                <w:rFonts w:ascii="ＭＳ 明朝" w:eastAsia="ＭＳ 明朝" w:hAnsi="ＭＳ 明朝" w:hint="eastAsia"/>
                <w:color w:val="FF0000"/>
                <w:szCs w:val="21"/>
              </w:rPr>
              <w:t>―</w:t>
            </w:r>
          </w:p>
        </w:tc>
      </w:tr>
      <w:tr w:rsidR="005813F0" w14:paraId="09FEF8BD" w14:textId="77777777" w:rsidTr="00F52FE5">
        <w:trPr>
          <w:trHeight w:val="303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4F529D1C" w14:textId="77777777" w:rsidR="005813F0" w:rsidRDefault="005813F0" w:rsidP="00F52FE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F621C35" w14:textId="77777777" w:rsidR="005813F0" w:rsidRDefault="005813F0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出力</w:t>
            </w:r>
            <w:r w:rsidRPr="00830669">
              <w:rPr>
                <w:rFonts w:ascii="ＭＳ 明朝" w:eastAsia="ＭＳ 明朝" w:hAnsi="ＭＳ 明朝" w:hint="eastAsia"/>
                <w:szCs w:val="21"/>
                <w:vertAlign w:val="superscript"/>
              </w:rPr>
              <w:t>※</w:t>
            </w:r>
            <w:r>
              <w:rPr>
                <w:rFonts w:ascii="ＭＳ 明朝" w:eastAsia="ＭＳ 明朝" w:hAnsi="ＭＳ 明朝" w:hint="eastAsia"/>
                <w:szCs w:val="21"/>
                <w:vertAlign w:val="superscript"/>
              </w:rPr>
              <w:t>４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E0D958" w14:textId="77777777" w:rsidR="005813F0" w:rsidRPr="007B7B48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7B7B48">
              <w:rPr>
                <w:rFonts w:ascii="ＭＳ 明朝" w:eastAsia="ＭＳ 明朝" w:hAnsi="ＭＳ 明朝" w:hint="eastAsia"/>
                <w:color w:val="FF0000"/>
                <w:szCs w:val="21"/>
              </w:rPr>
              <w:t xml:space="preserve">40kW </w:t>
            </w:r>
            <w:r w:rsidRPr="007B7B48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※太陽光発電の場合は、太陽電池、パワーコンディショナーのうち低い方を記載</w:t>
            </w:r>
          </w:p>
        </w:tc>
      </w:tr>
      <w:tr w:rsidR="005813F0" w14:paraId="4A588FD9" w14:textId="77777777" w:rsidTr="00F52FE5">
        <w:trPr>
          <w:trHeight w:val="341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15991021" w14:textId="77777777" w:rsidR="005813F0" w:rsidRDefault="005813F0" w:rsidP="00F52FE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C0C6E92" w14:textId="77777777" w:rsidR="005813F0" w:rsidRDefault="005813F0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売電の有無/割合</w:t>
            </w:r>
          </w:p>
          <w:p w14:paraId="73FAB3CC" w14:textId="77777777" w:rsidR="005813F0" w:rsidRDefault="005813F0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売電先等</w:t>
            </w:r>
            <w:r w:rsidRPr="00830669">
              <w:rPr>
                <w:rFonts w:ascii="ＭＳ 明朝" w:eastAsia="ＭＳ 明朝" w:hAnsi="ＭＳ 明朝" w:hint="eastAsia"/>
                <w:szCs w:val="21"/>
                <w:vertAlign w:val="superscript"/>
              </w:rPr>
              <w:t>※</w:t>
            </w:r>
            <w:r>
              <w:rPr>
                <w:rFonts w:ascii="ＭＳ 明朝" w:eastAsia="ＭＳ 明朝" w:hAnsi="ＭＳ 明朝" w:hint="eastAsia"/>
                <w:szCs w:val="21"/>
                <w:vertAlign w:val="superscript"/>
              </w:rPr>
              <w:t>４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D0945D" w14:textId="77777777" w:rsidR="005813F0" w:rsidRPr="007B7B48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7B7B48">
              <w:rPr>
                <w:rFonts w:ascii="ＭＳ 明朝" w:eastAsia="ＭＳ 明朝" w:hAnsi="ＭＳ 明朝" w:hint="eastAsia"/>
                <w:color w:val="FF0000"/>
                <w:szCs w:val="21"/>
              </w:rPr>
              <w:t>売電有　20％</w:t>
            </w:r>
          </w:p>
          <w:p w14:paraId="23D8AC59" w14:textId="77777777" w:rsidR="005813F0" w:rsidRPr="007B7B48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7B7B48">
              <w:rPr>
                <w:rFonts w:ascii="ＭＳ 明朝" w:eastAsia="ＭＳ 明朝" w:hAnsi="ＭＳ 明朝" w:hint="eastAsia"/>
                <w:color w:val="FF0000"/>
                <w:szCs w:val="21"/>
              </w:rPr>
              <w:t>中部電力パワーグリッド</w:t>
            </w:r>
          </w:p>
        </w:tc>
      </w:tr>
      <w:tr w:rsidR="005813F0" w14:paraId="72009123" w14:textId="77777777" w:rsidTr="00F52FE5">
        <w:trPr>
          <w:trHeight w:val="341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4293568B" w14:textId="77777777" w:rsidR="005813F0" w:rsidRDefault="005813F0" w:rsidP="00F52FE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96BDCC0" w14:textId="77777777" w:rsidR="005813F0" w:rsidRDefault="005813F0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11218">
              <w:rPr>
                <w:rFonts w:ascii="ＭＳ 明朝" w:eastAsia="ＭＳ 明朝" w:hAnsi="ＭＳ 明朝" w:hint="eastAsia"/>
                <w:szCs w:val="21"/>
              </w:rPr>
              <w:t>設備設置によりエネルギーコスト削減となる理由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08BD1" w14:textId="77777777" w:rsidR="005813F0" w:rsidRPr="007B7B48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7B7B48">
              <w:rPr>
                <w:rFonts w:ascii="ＭＳ 明朝" w:eastAsia="ＭＳ 明朝" w:hAnsi="ＭＳ 明朝" w:hint="eastAsia"/>
                <w:color w:val="FF0000"/>
                <w:szCs w:val="21"/>
              </w:rPr>
              <w:t>○○小屋は高地にあるため、商用電力の引込みが物理的に不可能であり、</w:t>
            </w:r>
            <w:r w:rsidRPr="007B7B48">
              <w:rPr>
                <w:rFonts w:ascii="ＭＳ 明朝" w:eastAsia="ＭＳ 明朝" w:hAnsi="ＭＳ 明朝"/>
                <w:color w:val="FF0000"/>
                <w:szCs w:val="21"/>
              </w:rPr>
              <w:t>ディーゼル発電機</w:t>
            </w:r>
            <w:r w:rsidRPr="007B7B48">
              <w:rPr>
                <w:rFonts w:ascii="ＭＳ 明朝" w:eastAsia="ＭＳ 明朝" w:hAnsi="ＭＳ 明朝" w:hint="eastAsia"/>
                <w:color w:val="FF0000"/>
                <w:szCs w:val="21"/>
              </w:rPr>
              <w:t>により電力を確保している。太陽光発電設備の導入により、発電に利用する燃料消費が抑制され、エネルギーコスト削減に繋がる。</w:t>
            </w:r>
          </w:p>
        </w:tc>
      </w:tr>
      <w:tr w:rsidR="005813F0" w14:paraId="52BE4090" w14:textId="77777777" w:rsidTr="00F52FE5">
        <w:trPr>
          <w:trHeight w:val="341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1ACCDF1B" w14:textId="77777777" w:rsidR="005813F0" w:rsidRDefault="005813F0" w:rsidP="00F52FE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097DE28" w14:textId="77777777" w:rsidR="005813F0" w:rsidRDefault="005813F0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備区分</w:t>
            </w:r>
          </w:p>
          <w:p w14:paraId="1D328C16" w14:textId="77777777" w:rsidR="005813F0" w:rsidRPr="00A11218" w:rsidRDefault="005813F0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備種別</w:t>
            </w:r>
          </w:p>
        </w:tc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34DC85" w14:textId="77777777" w:rsidR="005813F0" w:rsidRPr="00283A55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（記載例）</w:t>
            </w:r>
            <w:r w:rsidRPr="00A95BD7">
              <w:rPr>
                <w:rFonts w:ascii="ＭＳ 明朝" w:eastAsia="ＭＳ 明朝" w:hAnsi="ＭＳ 明朝" w:hint="eastAsia"/>
                <w:color w:val="FF0000"/>
                <w:szCs w:val="21"/>
              </w:rPr>
              <w:t>建物付属設備</w:t>
            </w:r>
          </w:p>
          <w:p w14:paraId="01FC9A76" w14:textId="77777777" w:rsidR="005813F0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断熱材設置</w:t>
            </w:r>
          </w:p>
        </w:tc>
      </w:tr>
      <w:tr w:rsidR="005813F0" w14:paraId="21397590" w14:textId="77777777" w:rsidTr="00F52FE5">
        <w:trPr>
          <w:trHeight w:val="341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67BFA7C8" w14:textId="77777777" w:rsidR="005813F0" w:rsidRDefault="005813F0" w:rsidP="00F52FE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E94A1D6" w14:textId="77777777" w:rsidR="005813F0" w:rsidRPr="00A11218" w:rsidRDefault="005813F0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備名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116415" w14:textId="77777777" w:rsidR="005813F0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722BA4">
              <w:rPr>
                <w:rFonts w:ascii="ＭＳ 明朝" w:eastAsia="ＭＳ 明朝" w:hAnsi="ＭＳ 明朝" w:hint="eastAsia"/>
                <w:color w:val="FF0000"/>
                <w:szCs w:val="21"/>
              </w:rPr>
              <w:t>フェノールフォーム断熱材１種２号</w:t>
            </w:r>
          </w:p>
        </w:tc>
      </w:tr>
      <w:tr w:rsidR="005813F0" w14:paraId="3D77353E" w14:textId="77777777" w:rsidTr="00F52FE5">
        <w:trPr>
          <w:trHeight w:val="341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345FD96C" w14:textId="77777777" w:rsidR="005813F0" w:rsidRDefault="005813F0" w:rsidP="00F52FE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C24E258" w14:textId="77777777" w:rsidR="005813F0" w:rsidRDefault="005813F0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04101">
              <w:rPr>
                <w:rFonts w:ascii="ＭＳ 明朝" w:eastAsia="ＭＳ 明朝" w:hAnsi="ＭＳ 明朝" w:hint="eastAsia"/>
                <w:szCs w:val="21"/>
              </w:rPr>
              <w:t>メーカー名</w:t>
            </w:r>
          </w:p>
          <w:p w14:paraId="0E0C2935" w14:textId="77777777" w:rsidR="005813F0" w:rsidRPr="00A11218" w:rsidRDefault="005813F0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04101">
              <w:rPr>
                <w:rFonts w:ascii="ＭＳ 明朝" w:eastAsia="ＭＳ 明朝" w:hAnsi="ＭＳ 明朝" w:hint="eastAsia"/>
                <w:szCs w:val="21"/>
              </w:rPr>
              <w:t>型番・型式</w:t>
            </w:r>
            <w:r>
              <w:rPr>
                <w:rFonts w:ascii="ＭＳ 明朝" w:eastAsia="ＭＳ 明朝" w:hAnsi="ＭＳ 明朝" w:hint="eastAsia"/>
                <w:szCs w:val="21"/>
              </w:rPr>
              <w:t>等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58490" w14:textId="77777777" w:rsidR="005813F0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○○社</w:t>
            </w:r>
          </w:p>
          <w:p w14:paraId="1A0B4588" w14:textId="77777777" w:rsidR="005813F0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3C7973">
              <w:rPr>
                <w:rFonts w:ascii="ＭＳ 明朝" w:eastAsia="ＭＳ 明朝" w:hAnsi="ＭＳ 明朝"/>
                <w:color w:val="FF0000"/>
                <w:szCs w:val="21"/>
              </w:rPr>
              <w:t>80-CR</w:t>
            </w:r>
          </w:p>
        </w:tc>
      </w:tr>
      <w:tr w:rsidR="005813F0" w14:paraId="5FFB930D" w14:textId="77777777" w:rsidTr="00F52FE5">
        <w:trPr>
          <w:trHeight w:val="341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21426644" w14:textId="77777777" w:rsidR="005813F0" w:rsidRDefault="005813F0" w:rsidP="00F52FE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B59F0E9" w14:textId="77777777" w:rsidR="005813F0" w:rsidRDefault="005813F0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『</w:t>
            </w:r>
            <w:r w:rsidRPr="00DD1A3F">
              <w:rPr>
                <w:rFonts w:ascii="ＭＳ 明朝" w:eastAsia="ＭＳ 明朝" w:hAnsi="ＭＳ 明朝"/>
                <w:sz w:val="18"/>
                <w:szCs w:val="18"/>
              </w:rPr>
              <w:t>(Ⅲ)設備単位型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』</w:t>
            </w:r>
          </w:p>
          <w:p w14:paraId="147BC296" w14:textId="77777777" w:rsidR="005813F0" w:rsidRPr="00F04101" w:rsidRDefault="005813F0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D1A3F">
              <w:rPr>
                <w:rFonts w:ascii="ＭＳ 明朝" w:eastAsia="ＭＳ 明朝" w:hAnsi="ＭＳ 明朝"/>
                <w:sz w:val="18"/>
                <w:szCs w:val="18"/>
              </w:rPr>
              <w:t>補助対象設備一覧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E4A0D9" w14:textId="77777777" w:rsidR="005813F0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―</w:t>
            </w:r>
          </w:p>
        </w:tc>
      </w:tr>
      <w:tr w:rsidR="005813F0" w14:paraId="064F11B1" w14:textId="77777777" w:rsidTr="00F52FE5">
        <w:trPr>
          <w:trHeight w:val="341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51453B0E" w14:textId="77777777" w:rsidR="005813F0" w:rsidRDefault="005813F0" w:rsidP="00F52FE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7F7600D" w14:textId="77777777" w:rsidR="005813F0" w:rsidRPr="00F04101" w:rsidRDefault="005813F0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81B7B">
              <w:rPr>
                <w:rFonts w:ascii="ＭＳ 明朝" w:eastAsia="ＭＳ 明朝" w:hAnsi="ＭＳ 明朝" w:hint="eastAsia"/>
                <w:sz w:val="20"/>
                <w:szCs w:val="20"/>
              </w:rPr>
              <w:t>省エネ法消費効率等目標基準値</w:t>
            </w:r>
            <w:r w:rsidRPr="00281B7B">
              <w:rPr>
                <w:rFonts w:ascii="ＭＳ 明朝" w:eastAsia="ＭＳ 明朝" w:hAnsi="ＭＳ 明朝" w:hint="eastAsia"/>
                <w:szCs w:val="21"/>
                <w:vertAlign w:val="superscript"/>
              </w:rPr>
              <w:t>※３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2CB601" w14:textId="77777777" w:rsidR="005813F0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―</w:t>
            </w:r>
          </w:p>
        </w:tc>
      </w:tr>
      <w:tr w:rsidR="005813F0" w14:paraId="09A66488" w14:textId="77777777" w:rsidTr="00F52FE5">
        <w:trPr>
          <w:trHeight w:val="341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22667829" w14:textId="77777777" w:rsidR="005813F0" w:rsidRDefault="005813F0" w:rsidP="00F52FE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01C93F6" w14:textId="77777777" w:rsidR="005813F0" w:rsidRPr="00A11218" w:rsidRDefault="005813F0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22255">
              <w:rPr>
                <w:rFonts w:ascii="ＭＳ 明朝" w:eastAsia="ＭＳ 明朝" w:hAnsi="ＭＳ 明朝" w:hint="eastAsia"/>
                <w:szCs w:val="21"/>
              </w:rPr>
              <w:t>設備の性能・消費効率等の値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6520C0" w14:textId="77777777" w:rsidR="005813F0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164CFC">
              <w:rPr>
                <w:rFonts w:ascii="ＭＳ 明朝" w:eastAsia="ＭＳ 明朝" w:hAnsi="ＭＳ 明朝" w:hint="eastAsia"/>
                <w:color w:val="FF0000"/>
                <w:szCs w:val="21"/>
              </w:rPr>
              <w:t>熱伝導率</w:t>
            </w:r>
            <w:r w:rsidRPr="00164CFC">
              <w:rPr>
                <w:rFonts w:ascii="ＭＳ 明朝" w:eastAsia="ＭＳ 明朝" w:hAnsi="ＭＳ 明朝"/>
                <w:color w:val="FF0000"/>
                <w:szCs w:val="21"/>
              </w:rPr>
              <w:t>0.020W/(m・K)</w:t>
            </w:r>
          </w:p>
        </w:tc>
      </w:tr>
      <w:tr w:rsidR="005813F0" w14:paraId="0EC2BAE5" w14:textId="77777777" w:rsidTr="00F52FE5">
        <w:trPr>
          <w:trHeight w:val="341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4F6B75C5" w14:textId="77777777" w:rsidR="005813F0" w:rsidRDefault="005813F0" w:rsidP="00F52FE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891E187" w14:textId="77777777" w:rsidR="005813F0" w:rsidRPr="00022255" w:rsidRDefault="005813F0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81B7B">
              <w:rPr>
                <w:rFonts w:ascii="ＭＳ 明朝" w:eastAsia="ＭＳ 明朝" w:hAnsi="ＭＳ 明朝" w:hint="eastAsia"/>
                <w:sz w:val="20"/>
                <w:szCs w:val="20"/>
              </w:rPr>
              <w:t>基準達成率(％)</w:t>
            </w:r>
            <w:r w:rsidRPr="00281B7B">
              <w:rPr>
                <w:rFonts w:ascii="ＭＳ 明朝" w:eastAsia="ＭＳ 明朝" w:hAnsi="ＭＳ 明朝" w:hint="eastAsia"/>
                <w:szCs w:val="21"/>
                <w:vertAlign w:val="superscript"/>
              </w:rPr>
              <w:t>※３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85E583" w14:textId="77777777" w:rsidR="005813F0" w:rsidRPr="00FA3A8E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―</w:t>
            </w:r>
          </w:p>
        </w:tc>
      </w:tr>
      <w:tr w:rsidR="005813F0" w14:paraId="14A5B4B9" w14:textId="77777777" w:rsidTr="00F52FE5">
        <w:trPr>
          <w:trHeight w:val="341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5F8890AC" w14:textId="77777777" w:rsidR="005813F0" w:rsidRDefault="005813F0" w:rsidP="00F52FE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522FA24" w14:textId="77777777" w:rsidR="005813F0" w:rsidRPr="00A11218" w:rsidRDefault="005813F0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出力</w:t>
            </w:r>
            <w:r w:rsidRPr="00830669">
              <w:rPr>
                <w:rFonts w:ascii="ＭＳ 明朝" w:eastAsia="ＭＳ 明朝" w:hAnsi="ＭＳ 明朝" w:hint="eastAsia"/>
                <w:szCs w:val="21"/>
                <w:vertAlign w:val="superscript"/>
              </w:rPr>
              <w:t>※</w:t>
            </w:r>
            <w:r>
              <w:rPr>
                <w:rFonts w:ascii="ＭＳ 明朝" w:eastAsia="ＭＳ 明朝" w:hAnsi="ＭＳ 明朝" w:hint="eastAsia"/>
                <w:szCs w:val="21"/>
                <w:vertAlign w:val="superscript"/>
              </w:rPr>
              <w:t>４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300E1" w14:textId="77777777" w:rsidR="005813F0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―</w:t>
            </w:r>
          </w:p>
        </w:tc>
      </w:tr>
      <w:tr w:rsidR="005813F0" w14:paraId="3B7CFE24" w14:textId="77777777" w:rsidTr="00F52FE5">
        <w:trPr>
          <w:trHeight w:val="341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3412CFC9" w14:textId="77777777" w:rsidR="005813F0" w:rsidRDefault="005813F0" w:rsidP="00F52FE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0BA1CCC" w14:textId="77777777" w:rsidR="005813F0" w:rsidRDefault="005813F0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売電の有無/割合</w:t>
            </w:r>
          </w:p>
          <w:p w14:paraId="0EEFA297" w14:textId="77777777" w:rsidR="005813F0" w:rsidRPr="00A11218" w:rsidRDefault="005813F0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売電先等</w:t>
            </w:r>
            <w:r w:rsidRPr="00830669">
              <w:rPr>
                <w:rFonts w:ascii="ＭＳ 明朝" w:eastAsia="ＭＳ 明朝" w:hAnsi="ＭＳ 明朝" w:hint="eastAsia"/>
                <w:szCs w:val="21"/>
                <w:vertAlign w:val="superscript"/>
              </w:rPr>
              <w:t>※</w:t>
            </w:r>
            <w:r>
              <w:rPr>
                <w:rFonts w:ascii="ＭＳ 明朝" w:eastAsia="ＭＳ 明朝" w:hAnsi="ＭＳ 明朝" w:hint="eastAsia"/>
                <w:szCs w:val="21"/>
                <w:vertAlign w:val="superscript"/>
              </w:rPr>
              <w:t>４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3D4496" w14:textId="77777777" w:rsidR="005813F0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―</w:t>
            </w:r>
          </w:p>
        </w:tc>
      </w:tr>
      <w:tr w:rsidR="005813F0" w14:paraId="276FE4E9" w14:textId="77777777" w:rsidTr="00F52FE5">
        <w:trPr>
          <w:trHeight w:val="341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452E8824" w14:textId="77777777" w:rsidR="005813F0" w:rsidRDefault="005813F0" w:rsidP="00F52FE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529977C" w14:textId="77777777" w:rsidR="005813F0" w:rsidRDefault="005813F0" w:rsidP="00F52FE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900C4E">
              <w:rPr>
                <w:rFonts w:ascii="ＭＳ 明朝" w:eastAsia="ＭＳ 明朝" w:hAnsi="ＭＳ 明朝" w:hint="eastAsia"/>
                <w:szCs w:val="21"/>
              </w:rPr>
              <w:t>設備設置によりエネルギーコスト削減となる理由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531AF" w14:textId="77777777" w:rsidR="005813F0" w:rsidRDefault="005813F0" w:rsidP="00F52FE5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954EEA">
              <w:rPr>
                <w:rFonts w:ascii="ＭＳ 明朝" w:eastAsia="ＭＳ 明朝" w:hAnsi="ＭＳ 明朝" w:hint="eastAsia"/>
                <w:color w:val="FF0000"/>
                <w:szCs w:val="21"/>
              </w:rPr>
              <w:t>○○小屋</w:t>
            </w: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では空調設備として</w:t>
            </w:r>
            <w:r w:rsidRPr="00571FE7">
              <w:rPr>
                <w:rFonts w:ascii="ＭＳ 明朝" w:eastAsia="ＭＳ 明朝" w:hAnsi="ＭＳ 明朝" w:hint="eastAsia"/>
                <w:color w:val="FF0000"/>
                <w:szCs w:val="21"/>
              </w:rPr>
              <w:t>薪ストーブ</w:t>
            </w: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と</w:t>
            </w:r>
            <w:r w:rsidRPr="006D57D5">
              <w:rPr>
                <w:rFonts w:ascii="ＭＳ 明朝" w:eastAsia="ＭＳ 明朝" w:hAnsi="ＭＳ 明朝"/>
                <w:color w:val="FF0000"/>
                <w:szCs w:val="21"/>
              </w:rPr>
              <w:t>灯油ストーブ</w:t>
            </w: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を併用しているが、建物内に</w:t>
            </w:r>
            <w:r w:rsidRPr="00F636C4">
              <w:rPr>
                <w:rFonts w:ascii="ＭＳ 明朝" w:eastAsia="ＭＳ 明朝" w:hAnsi="ＭＳ 明朝" w:hint="eastAsia"/>
                <w:color w:val="FF0000"/>
                <w:szCs w:val="21"/>
              </w:rPr>
              <w:t>断熱材</w:t>
            </w: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を</w:t>
            </w:r>
            <w:r w:rsidRPr="00F636C4">
              <w:rPr>
                <w:rFonts w:ascii="ＭＳ 明朝" w:eastAsia="ＭＳ 明朝" w:hAnsi="ＭＳ 明朝" w:hint="eastAsia"/>
                <w:color w:val="FF0000"/>
                <w:szCs w:val="21"/>
              </w:rPr>
              <w:t>設置</w:t>
            </w: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し、</w:t>
            </w:r>
            <w:r w:rsidRPr="0087793D">
              <w:rPr>
                <w:rFonts w:ascii="ＭＳ 明朝" w:eastAsia="ＭＳ 明朝" w:hAnsi="ＭＳ 明朝" w:hint="eastAsia"/>
                <w:color w:val="FF0000"/>
                <w:szCs w:val="21"/>
              </w:rPr>
              <w:t>暖房負荷を減らす</w:t>
            </w: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ことにより、ストーブの燃料消費が抑制され、エネルギーコスト削減に繋がる。</w:t>
            </w:r>
          </w:p>
        </w:tc>
      </w:tr>
    </w:tbl>
    <w:p w14:paraId="0AAD8C6C" w14:textId="77777777" w:rsidR="005813F0" w:rsidRDefault="005813F0" w:rsidP="005813F0">
      <w:pPr>
        <w:spacing w:line="220" w:lineRule="exact"/>
        <w:ind w:leftChars="150" w:left="765" w:hangingChars="250" w:hanging="45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※３ </w:t>
      </w:r>
      <w:r w:rsidRPr="00E82BFF">
        <w:rPr>
          <w:rFonts w:ascii="ＭＳ 明朝" w:eastAsia="ＭＳ 明朝" w:hAnsi="ＭＳ 明朝"/>
          <w:sz w:val="18"/>
          <w:szCs w:val="18"/>
        </w:rPr>
        <w:t>省エネルギー投資促進支援事業『(Ⅲ)設備単位型』補助対象設備一覧（一般社団法人環境共創イニシアチブHP</w:t>
      </w:r>
      <w:r>
        <w:rPr>
          <w:rFonts w:ascii="ＭＳ 明朝" w:eastAsia="ＭＳ 明朝" w:hAnsi="ＭＳ 明朝" w:hint="eastAsia"/>
          <w:sz w:val="18"/>
          <w:szCs w:val="18"/>
        </w:rPr>
        <w:t>を参照</w:t>
      </w:r>
      <w:r w:rsidRPr="00E82BFF">
        <w:rPr>
          <w:rFonts w:ascii="ＭＳ 明朝" w:eastAsia="ＭＳ 明朝" w:hAnsi="ＭＳ 明朝"/>
          <w:sz w:val="18"/>
          <w:szCs w:val="18"/>
        </w:rPr>
        <w:t>）に登録されている設備</w:t>
      </w:r>
      <w:r>
        <w:rPr>
          <w:rFonts w:ascii="ＭＳ 明朝" w:eastAsia="ＭＳ 明朝" w:hAnsi="ＭＳ 明朝" w:hint="eastAsia"/>
          <w:sz w:val="18"/>
          <w:szCs w:val="18"/>
        </w:rPr>
        <w:t>の場合は記載不要</w:t>
      </w:r>
    </w:p>
    <w:p w14:paraId="7297B23C" w14:textId="3BA07CE3" w:rsidR="00E97761" w:rsidRDefault="005813F0" w:rsidP="00E97761">
      <w:pPr>
        <w:spacing w:beforeLines="10" w:before="36" w:line="240" w:lineRule="exact"/>
        <w:ind w:leftChars="150" w:left="495" w:hangingChars="100" w:hanging="180"/>
        <w:rPr>
          <w:rFonts w:ascii="ＭＳ 明朝" w:eastAsia="ＭＳ 明朝" w:hAnsi="ＭＳ 明朝"/>
          <w:sz w:val="18"/>
          <w:szCs w:val="18"/>
        </w:rPr>
      </w:pPr>
      <w:r w:rsidRPr="001636D2">
        <w:rPr>
          <w:rFonts w:ascii="ＭＳ 明朝" w:eastAsia="ＭＳ 明朝" w:hAnsi="ＭＳ 明朝" w:hint="eastAsia"/>
          <w:sz w:val="18"/>
          <w:szCs w:val="18"/>
        </w:rPr>
        <w:t>※</w:t>
      </w:r>
      <w:r>
        <w:rPr>
          <w:rFonts w:ascii="ＭＳ 明朝" w:eastAsia="ＭＳ 明朝" w:hAnsi="ＭＳ 明朝" w:hint="eastAsia"/>
          <w:sz w:val="18"/>
          <w:szCs w:val="18"/>
        </w:rPr>
        <w:t>４ 発電設備・蓄電設備以外は記載不要</w:t>
      </w:r>
    </w:p>
    <w:p w14:paraId="249DC57A" w14:textId="02AE643F" w:rsidR="005813F0" w:rsidRDefault="005813F0">
      <w:pPr>
        <w:widowControl/>
        <w:jc w:val="left"/>
        <w:rPr>
          <w:rFonts w:ascii="ＭＳ 明朝" w:eastAsia="ＭＳ 明朝" w:hAnsi="ＭＳ 明朝"/>
        </w:rPr>
      </w:pPr>
    </w:p>
    <w:sectPr w:rsidR="005813F0" w:rsidSect="00AF6EAD">
      <w:pgSz w:w="11906" w:h="16838"/>
      <w:pgMar w:top="1418" w:right="1558" w:bottom="1134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5D69B" w14:textId="77777777" w:rsidR="00E27A65" w:rsidRDefault="00E27A65" w:rsidP="002A7958">
      <w:r>
        <w:separator/>
      </w:r>
    </w:p>
  </w:endnote>
  <w:endnote w:type="continuationSeparator" w:id="0">
    <w:p w14:paraId="24616EFE" w14:textId="77777777" w:rsidR="00E27A65" w:rsidRDefault="00E27A65" w:rsidP="002A7958">
      <w:r>
        <w:continuationSeparator/>
      </w:r>
    </w:p>
  </w:endnote>
  <w:endnote w:type="continuationNotice" w:id="1">
    <w:p w14:paraId="162ACD76" w14:textId="77777777" w:rsidR="00E27A65" w:rsidRDefault="00E27A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CBBC3" w14:textId="77777777" w:rsidR="00E27A65" w:rsidRDefault="00E27A65" w:rsidP="002A7958">
      <w:r>
        <w:separator/>
      </w:r>
    </w:p>
  </w:footnote>
  <w:footnote w:type="continuationSeparator" w:id="0">
    <w:p w14:paraId="3D333BAD" w14:textId="77777777" w:rsidR="00E27A65" w:rsidRDefault="00E27A65" w:rsidP="002A7958">
      <w:r>
        <w:continuationSeparator/>
      </w:r>
    </w:p>
  </w:footnote>
  <w:footnote w:type="continuationNotice" w:id="1">
    <w:p w14:paraId="1D723DBC" w14:textId="77777777" w:rsidR="00E27A65" w:rsidRDefault="00E27A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30D1D"/>
    <w:multiLevelType w:val="hybridMultilevel"/>
    <w:tmpl w:val="54C80F18"/>
    <w:lvl w:ilvl="0" w:tplc="E384BCFA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" w15:restartNumberingAfterBreak="0">
    <w:nsid w:val="12213B78"/>
    <w:multiLevelType w:val="hybridMultilevel"/>
    <w:tmpl w:val="A57AA84E"/>
    <w:lvl w:ilvl="0" w:tplc="4E965776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23C868A2"/>
    <w:multiLevelType w:val="hybridMultilevel"/>
    <w:tmpl w:val="853AA2D8"/>
    <w:lvl w:ilvl="0" w:tplc="B23AE9C4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325E7AA0"/>
    <w:multiLevelType w:val="hybridMultilevel"/>
    <w:tmpl w:val="A0D82160"/>
    <w:lvl w:ilvl="0" w:tplc="A280A3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76F4F0B"/>
    <w:multiLevelType w:val="hybridMultilevel"/>
    <w:tmpl w:val="CC02FDAE"/>
    <w:lvl w:ilvl="0" w:tplc="EE724F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FE2CB6"/>
    <w:multiLevelType w:val="hybridMultilevel"/>
    <w:tmpl w:val="A170B996"/>
    <w:lvl w:ilvl="0" w:tplc="5FB411D8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BD940D8"/>
    <w:multiLevelType w:val="hybridMultilevel"/>
    <w:tmpl w:val="C76038E4"/>
    <w:lvl w:ilvl="0" w:tplc="D520C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604470"/>
    <w:multiLevelType w:val="hybridMultilevel"/>
    <w:tmpl w:val="767CE06E"/>
    <w:lvl w:ilvl="0" w:tplc="4B74F9DE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5EC90DC0"/>
    <w:multiLevelType w:val="hybridMultilevel"/>
    <w:tmpl w:val="CFE6509C"/>
    <w:lvl w:ilvl="0" w:tplc="E5742FD8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9" w15:restartNumberingAfterBreak="0">
    <w:nsid w:val="667A2FE7"/>
    <w:multiLevelType w:val="hybridMultilevel"/>
    <w:tmpl w:val="BE5432B4"/>
    <w:lvl w:ilvl="0" w:tplc="E29878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0E37526"/>
    <w:multiLevelType w:val="hybridMultilevel"/>
    <w:tmpl w:val="73DC3570"/>
    <w:lvl w:ilvl="0" w:tplc="9542B1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00896736">
    <w:abstractNumId w:val="2"/>
  </w:num>
  <w:num w:numId="2" w16cid:durableId="1659338643">
    <w:abstractNumId w:val="7"/>
  </w:num>
  <w:num w:numId="3" w16cid:durableId="1417553155">
    <w:abstractNumId w:val="1"/>
  </w:num>
  <w:num w:numId="4" w16cid:durableId="1232303900">
    <w:abstractNumId w:val="4"/>
  </w:num>
  <w:num w:numId="5" w16cid:durableId="259878381">
    <w:abstractNumId w:val="6"/>
  </w:num>
  <w:num w:numId="6" w16cid:durableId="97139472">
    <w:abstractNumId w:val="5"/>
  </w:num>
  <w:num w:numId="7" w16cid:durableId="958606460">
    <w:abstractNumId w:val="3"/>
  </w:num>
  <w:num w:numId="8" w16cid:durableId="850920010">
    <w:abstractNumId w:val="9"/>
  </w:num>
  <w:num w:numId="9" w16cid:durableId="1740439871">
    <w:abstractNumId w:val="0"/>
  </w:num>
  <w:num w:numId="10" w16cid:durableId="1126653951">
    <w:abstractNumId w:val="8"/>
  </w:num>
  <w:num w:numId="11" w16cid:durableId="21247681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916"/>
    <w:rsid w:val="00022255"/>
    <w:rsid w:val="00030678"/>
    <w:rsid w:val="000330AC"/>
    <w:rsid w:val="00034387"/>
    <w:rsid w:val="00037139"/>
    <w:rsid w:val="000375E3"/>
    <w:rsid w:val="0004072A"/>
    <w:rsid w:val="0004087A"/>
    <w:rsid w:val="00040D96"/>
    <w:rsid w:val="00041F71"/>
    <w:rsid w:val="000436D4"/>
    <w:rsid w:val="000503BE"/>
    <w:rsid w:val="00051CCE"/>
    <w:rsid w:val="000572DA"/>
    <w:rsid w:val="00062030"/>
    <w:rsid w:val="00063F21"/>
    <w:rsid w:val="00064D86"/>
    <w:rsid w:val="00065005"/>
    <w:rsid w:val="00070ABF"/>
    <w:rsid w:val="00073535"/>
    <w:rsid w:val="00074A09"/>
    <w:rsid w:val="000761A4"/>
    <w:rsid w:val="00076885"/>
    <w:rsid w:val="00077103"/>
    <w:rsid w:val="00081B28"/>
    <w:rsid w:val="00083639"/>
    <w:rsid w:val="00083C7B"/>
    <w:rsid w:val="0008549B"/>
    <w:rsid w:val="000909FE"/>
    <w:rsid w:val="00090B5D"/>
    <w:rsid w:val="00091370"/>
    <w:rsid w:val="00091402"/>
    <w:rsid w:val="00092291"/>
    <w:rsid w:val="000925D1"/>
    <w:rsid w:val="000939DD"/>
    <w:rsid w:val="0009585D"/>
    <w:rsid w:val="00095F68"/>
    <w:rsid w:val="00097C69"/>
    <w:rsid w:val="000A3FCF"/>
    <w:rsid w:val="000A79C9"/>
    <w:rsid w:val="000B05BF"/>
    <w:rsid w:val="000C104B"/>
    <w:rsid w:val="000C1855"/>
    <w:rsid w:val="000C18C4"/>
    <w:rsid w:val="000C2155"/>
    <w:rsid w:val="000C3E69"/>
    <w:rsid w:val="000C7D75"/>
    <w:rsid w:val="000D0172"/>
    <w:rsid w:val="000D4FE4"/>
    <w:rsid w:val="000D5BC0"/>
    <w:rsid w:val="000D5E4D"/>
    <w:rsid w:val="000D780C"/>
    <w:rsid w:val="000D7E68"/>
    <w:rsid w:val="000E1A68"/>
    <w:rsid w:val="000E1DD8"/>
    <w:rsid w:val="000E4FBD"/>
    <w:rsid w:val="000F3C3F"/>
    <w:rsid w:val="000F49C5"/>
    <w:rsid w:val="000F6D86"/>
    <w:rsid w:val="000F7B7C"/>
    <w:rsid w:val="000F7DFC"/>
    <w:rsid w:val="000F7E0F"/>
    <w:rsid w:val="0010052F"/>
    <w:rsid w:val="00102473"/>
    <w:rsid w:val="001029FB"/>
    <w:rsid w:val="00102F89"/>
    <w:rsid w:val="00106E18"/>
    <w:rsid w:val="00110613"/>
    <w:rsid w:val="00111138"/>
    <w:rsid w:val="00111839"/>
    <w:rsid w:val="00114193"/>
    <w:rsid w:val="001164D7"/>
    <w:rsid w:val="00117C75"/>
    <w:rsid w:val="00120B43"/>
    <w:rsid w:val="001216D4"/>
    <w:rsid w:val="00121C48"/>
    <w:rsid w:val="00123E49"/>
    <w:rsid w:val="0012517C"/>
    <w:rsid w:val="0012646C"/>
    <w:rsid w:val="001277DC"/>
    <w:rsid w:val="00133EAA"/>
    <w:rsid w:val="00135D29"/>
    <w:rsid w:val="00136607"/>
    <w:rsid w:val="001416A0"/>
    <w:rsid w:val="0014434B"/>
    <w:rsid w:val="001443F4"/>
    <w:rsid w:val="00144C4C"/>
    <w:rsid w:val="00146B79"/>
    <w:rsid w:val="00151C84"/>
    <w:rsid w:val="001531A3"/>
    <w:rsid w:val="0015325D"/>
    <w:rsid w:val="00153377"/>
    <w:rsid w:val="001541EA"/>
    <w:rsid w:val="0015674C"/>
    <w:rsid w:val="001602B5"/>
    <w:rsid w:val="001615A9"/>
    <w:rsid w:val="00161D7E"/>
    <w:rsid w:val="00163119"/>
    <w:rsid w:val="001635E5"/>
    <w:rsid w:val="001636D2"/>
    <w:rsid w:val="00170175"/>
    <w:rsid w:val="0017018B"/>
    <w:rsid w:val="0017095B"/>
    <w:rsid w:val="001709E6"/>
    <w:rsid w:val="00174068"/>
    <w:rsid w:val="0017481C"/>
    <w:rsid w:val="00175997"/>
    <w:rsid w:val="00177167"/>
    <w:rsid w:val="001774DA"/>
    <w:rsid w:val="00181F47"/>
    <w:rsid w:val="00183EEF"/>
    <w:rsid w:val="001873BA"/>
    <w:rsid w:val="0019132B"/>
    <w:rsid w:val="001929BF"/>
    <w:rsid w:val="00192ED5"/>
    <w:rsid w:val="001941E2"/>
    <w:rsid w:val="001A27E0"/>
    <w:rsid w:val="001A2E2B"/>
    <w:rsid w:val="001B3867"/>
    <w:rsid w:val="001C0685"/>
    <w:rsid w:val="001C27B7"/>
    <w:rsid w:val="001C7491"/>
    <w:rsid w:val="001C7D13"/>
    <w:rsid w:val="001D6093"/>
    <w:rsid w:val="001E1372"/>
    <w:rsid w:val="001E1DD1"/>
    <w:rsid w:val="001E2BBA"/>
    <w:rsid w:val="001E442F"/>
    <w:rsid w:val="001E4DF2"/>
    <w:rsid w:val="001F076B"/>
    <w:rsid w:val="001F31D3"/>
    <w:rsid w:val="001F537F"/>
    <w:rsid w:val="001F6129"/>
    <w:rsid w:val="001F7BF8"/>
    <w:rsid w:val="00201198"/>
    <w:rsid w:val="00204301"/>
    <w:rsid w:val="00204752"/>
    <w:rsid w:val="002127A1"/>
    <w:rsid w:val="00213A75"/>
    <w:rsid w:val="00213F82"/>
    <w:rsid w:val="0021498A"/>
    <w:rsid w:val="0022138B"/>
    <w:rsid w:val="0022348C"/>
    <w:rsid w:val="0022639A"/>
    <w:rsid w:val="0022707F"/>
    <w:rsid w:val="0023112E"/>
    <w:rsid w:val="002322A0"/>
    <w:rsid w:val="00235452"/>
    <w:rsid w:val="00235C86"/>
    <w:rsid w:val="00237F98"/>
    <w:rsid w:val="002413B0"/>
    <w:rsid w:val="00241CD1"/>
    <w:rsid w:val="00241F1C"/>
    <w:rsid w:val="00247EB0"/>
    <w:rsid w:val="00250570"/>
    <w:rsid w:val="002518C9"/>
    <w:rsid w:val="0025254A"/>
    <w:rsid w:val="00252D3C"/>
    <w:rsid w:val="00256229"/>
    <w:rsid w:val="002576FA"/>
    <w:rsid w:val="00257DC7"/>
    <w:rsid w:val="00261FBF"/>
    <w:rsid w:val="002653EF"/>
    <w:rsid w:val="00265E6A"/>
    <w:rsid w:val="00266DAB"/>
    <w:rsid w:val="00267486"/>
    <w:rsid w:val="002716C7"/>
    <w:rsid w:val="00271D99"/>
    <w:rsid w:val="002735C2"/>
    <w:rsid w:val="002737E8"/>
    <w:rsid w:val="00274B0D"/>
    <w:rsid w:val="00276DD0"/>
    <w:rsid w:val="00281B7B"/>
    <w:rsid w:val="00281DE1"/>
    <w:rsid w:val="00282993"/>
    <w:rsid w:val="00282B21"/>
    <w:rsid w:val="00283A55"/>
    <w:rsid w:val="002851C5"/>
    <w:rsid w:val="00290890"/>
    <w:rsid w:val="00291505"/>
    <w:rsid w:val="00292FF9"/>
    <w:rsid w:val="00293F38"/>
    <w:rsid w:val="002969EF"/>
    <w:rsid w:val="002970EF"/>
    <w:rsid w:val="0029779D"/>
    <w:rsid w:val="002A1A58"/>
    <w:rsid w:val="002A47B8"/>
    <w:rsid w:val="002A60A9"/>
    <w:rsid w:val="002A6390"/>
    <w:rsid w:val="002A7958"/>
    <w:rsid w:val="002A7BBE"/>
    <w:rsid w:val="002B0C87"/>
    <w:rsid w:val="002B4DC4"/>
    <w:rsid w:val="002C07E3"/>
    <w:rsid w:val="002C2EA9"/>
    <w:rsid w:val="002C4A78"/>
    <w:rsid w:val="002C4A86"/>
    <w:rsid w:val="002C5528"/>
    <w:rsid w:val="002C595E"/>
    <w:rsid w:val="002C6D9E"/>
    <w:rsid w:val="002D476B"/>
    <w:rsid w:val="002D7AB1"/>
    <w:rsid w:val="002E7271"/>
    <w:rsid w:val="002F2A01"/>
    <w:rsid w:val="002F2A70"/>
    <w:rsid w:val="002F36BB"/>
    <w:rsid w:val="002F43C5"/>
    <w:rsid w:val="002F7F60"/>
    <w:rsid w:val="003004B2"/>
    <w:rsid w:val="00301243"/>
    <w:rsid w:val="00306063"/>
    <w:rsid w:val="00307B37"/>
    <w:rsid w:val="003133D2"/>
    <w:rsid w:val="00314551"/>
    <w:rsid w:val="003158A4"/>
    <w:rsid w:val="0031791D"/>
    <w:rsid w:val="00322D02"/>
    <w:rsid w:val="003237B5"/>
    <w:rsid w:val="0032487A"/>
    <w:rsid w:val="00325EC5"/>
    <w:rsid w:val="00327386"/>
    <w:rsid w:val="0032794C"/>
    <w:rsid w:val="00334B29"/>
    <w:rsid w:val="0033693D"/>
    <w:rsid w:val="00340362"/>
    <w:rsid w:val="0034282D"/>
    <w:rsid w:val="00344D18"/>
    <w:rsid w:val="00345C4C"/>
    <w:rsid w:val="00346974"/>
    <w:rsid w:val="003530D4"/>
    <w:rsid w:val="0035390E"/>
    <w:rsid w:val="003559B2"/>
    <w:rsid w:val="00355BAC"/>
    <w:rsid w:val="0036406E"/>
    <w:rsid w:val="00364D24"/>
    <w:rsid w:val="00366BE7"/>
    <w:rsid w:val="00367D3B"/>
    <w:rsid w:val="0037328C"/>
    <w:rsid w:val="00374CD7"/>
    <w:rsid w:val="003766AF"/>
    <w:rsid w:val="0037739A"/>
    <w:rsid w:val="00377642"/>
    <w:rsid w:val="003802CA"/>
    <w:rsid w:val="003804D8"/>
    <w:rsid w:val="003814D1"/>
    <w:rsid w:val="003841F1"/>
    <w:rsid w:val="00384ABE"/>
    <w:rsid w:val="00391506"/>
    <w:rsid w:val="0039159F"/>
    <w:rsid w:val="003960F8"/>
    <w:rsid w:val="003A19F4"/>
    <w:rsid w:val="003A413E"/>
    <w:rsid w:val="003A615A"/>
    <w:rsid w:val="003A643C"/>
    <w:rsid w:val="003A6FCF"/>
    <w:rsid w:val="003A7046"/>
    <w:rsid w:val="003B021F"/>
    <w:rsid w:val="003B1B9B"/>
    <w:rsid w:val="003C03B3"/>
    <w:rsid w:val="003C1C7B"/>
    <w:rsid w:val="003C1D2C"/>
    <w:rsid w:val="003C27D2"/>
    <w:rsid w:val="003C2F11"/>
    <w:rsid w:val="003C3D27"/>
    <w:rsid w:val="003C7973"/>
    <w:rsid w:val="003D4A6F"/>
    <w:rsid w:val="003D5670"/>
    <w:rsid w:val="003D6C3E"/>
    <w:rsid w:val="003E31F8"/>
    <w:rsid w:val="003E4D84"/>
    <w:rsid w:val="003E6437"/>
    <w:rsid w:val="003E6B7A"/>
    <w:rsid w:val="003F09D0"/>
    <w:rsid w:val="003F508E"/>
    <w:rsid w:val="003F62E0"/>
    <w:rsid w:val="003F648C"/>
    <w:rsid w:val="004022C0"/>
    <w:rsid w:val="004024F9"/>
    <w:rsid w:val="0040266D"/>
    <w:rsid w:val="00403787"/>
    <w:rsid w:val="00404AA0"/>
    <w:rsid w:val="00406FE7"/>
    <w:rsid w:val="00407E8A"/>
    <w:rsid w:val="00412952"/>
    <w:rsid w:val="004138B1"/>
    <w:rsid w:val="00414BD6"/>
    <w:rsid w:val="00416A54"/>
    <w:rsid w:val="00416C65"/>
    <w:rsid w:val="00417024"/>
    <w:rsid w:val="0041714C"/>
    <w:rsid w:val="0042006C"/>
    <w:rsid w:val="00420B58"/>
    <w:rsid w:val="004239F9"/>
    <w:rsid w:val="00426A1A"/>
    <w:rsid w:val="00426CD6"/>
    <w:rsid w:val="00427AF6"/>
    <w:rsid w:val="00430CD9"/>
    <w:rsid w:val="00434768"/>
    <w:rsid w:val="00437937"/>
    <w:rsid w:val="00441461"/>
    <w:rsid w:val="0044191A"/>
    <w:rsid w:val="004452F1"/>
    <w:rsid w:val="00446600"/>
    <w:rsid w:val="00446CD6"/>
    <w:rsid w:val="00453292"/>
    <w:rsid w:val="00461416"/>
    <w:rsid w:val="00462D7E"/>
    <w:rsid w:val="00465713"/>
    <w:rsid w:val="00465DA7"/>
    <w:rsid w:val="00466101"/>
    <w:rsid w:val="00466A00"/>
    <w:rsid w:val="00466FD2"/>
    <w:rsid w:val="00470B8F"/>
    <w:rsid w:val="00477970"/>
    <w:rsid w:val="00480377"/>
    <w:rsid w:val="0048136C"/>
    <w:rsid w:val="004820A7"/>
    <w:rsid w:val="004840D2"/>
    <w:rsid w:val="00486420"/>
    <w:rsid w:val="00492064"/>
    <w:rsid w:val="004931C9"/>
    <w:rsid w:val="004A1844"/>
    <w:rsid w:val="004B16C9"/>
    <w:rsid w:val="004B2275"/>
    <w:rsid w:val="004C0D14"/>
    <w:rsid w:val="004C3119"/>
    <w:rsid w:val="004C3EA0"/>
    <w:rsid w:val="004C4183"/>
    <w:rsid w:val="004D35A7"/>
    <w:rsid w:val="004D686C"/>
    <w:rsid w:val="004D7883"/>
    <w:rsid w:val="004E30E1"/>
    <w:rsid w:val="004E4F75"/>
    <w:rsid w:val="004E5BD0"/>
    <w:rsid w:val="004E78E1"/>
    <w:rsid w:val="004F0B11"/>
    <w:rsid w:val="004F36F4"/>
    <w:rsid w:val="004F3A9C"/>
    <w:rsid w:val="004F3EF0"/>
    <w:rsid w:val="004F5E0B"/>
    <w:rsid w:val="004F6110"/>
    <w:rsid w:val="004F6A49"/>
    <w:rsid w:val="004F6C78"/>
    <w:rsid w:val="004F7B14"/>
    <w:rsid w:val="00500202"/>
    <w:rsid w:val="0050445E"/>
    <w:rsid w:val="00510415"/>
    <w:rsid w:val="00510E08"/>
    <w:rsid w:val="00511465"/>
    <w:rsid w:val="00512FBA"/>
    <w:rsid w:val="005135B8"/>
    <w:rsid w:val="00515584"/>
    <w:rsid w:val="00515E2F"/>
    <w:rsid w:val="0051674F"/>
    <w:rsid w:val="0052097D"/>
    <w:rsid w:val="00521988"/>
    <w:rsid w:val="00523E82"/>
    <w:rsid w:val="00524359"/>
    <w:rsid w:val="00524A1A"/>
    <w:rsid w:val="00525053"/>
    <w:rsid w:val="00526B68"/>
    <w:rsid w:val="00531144"/>
    <w:rsid w:val="0053184E"/>
    <w:rsid w:val="00533D2E"/>
    <w:rsid w:val="00535946"/>
    <w:rsid w:val="00535DE3"/>
    <w:rsid w:val="005367FC"/>
    <w:rsid w:val="0053743E"/>
    <w:rsid w:val="005402E4"/>
    <w:rsid w:val="00545A2B"/>
    <w:rsid w:val="00546997"/>
    <w:rsid w:val="005509C5"/>
    <w:rsid w:val="00551F32"/>
    <w:rsid w:val="00552E7F"/>
    <w:rsid w:val="00555CA7"/>
    <w:rsid w:val="00557FE8"/>
    <w:rsid w:val="0056079F"/>
    <w:rsid w:val="00562488"/>
    <w:rsid w:val="00562A2C"/>
    <w:rsid w:val="00563526"/>
    <w:rsid w:val="00567CDB"/>
    <w:rsid w:val="00571DB8"/>
    <w:rsid w:val="00571FE7"/>
    <w:rsid w:val="005754A8"/>
    <w:rsid w:val="005813F0"/>
    <w:rsid w:val="00581EF7"/>
    <w:rsid w:val="00582EA9"/>
    <w:rsid w:val="005834FF"/>
    <w:rsid w:val="00583C99"/>
    <w:rsid w:val="00583E50"/>
    <w:rsid w:val="005847E7"/>
    <w:rsid w:val="00590C4C"/>
    <w:rsid w:val="005921C1"/>
    <w:rsid w:val="00593057"/>
    <w:rsid w:val="0059361E"/>
    <w:rsid w:val="0059425B"/>
    <w:rsid w:val="005A30FC"/>
    <w:rsid w:val="005A3A5E"/>
    <w:rsid w:val="005A491D"/>
    <w:rsid w:val="005A5585"/>
    <w:rsid w:val="005A7CD1"/>
    <w:rsid w:val="005B0283"/>
    <w:rsid w:val="005B0BA3"/>
    <w:rsid w:val="005B2515"/>
    <w:rsid w:val="005B6687"/>
    <w:rsid w:val="005C302B"/>
    <w:rsid w:val="005C48E5"/>
    <w:rsid w:val="005C6B12"/>
    <w:rsid w:val="005C7989"/>
    <w:rsid w:val="005D0007"/>
    <w:rsid w:val="005D2120"/>
    <w:rsid w:val="005D27CE"/>
    <w:rsid w:val="005D41D2"/>
    <w:rsid w:val="005D45D2"/>
    <w:rsid w:val="005D4C18"/>
    <w:rsid w:val="005D60B1"/>
    <w:rsid w:val="005E0003"/>
    <w:rsid w:val="005E0698"/>
    <w:rsid w:val="005E09F4"/>
    <w:rsid w:val="005E202A"/>
    <w:rsid w:val="005E5D34"/>
    <w:rsid w:val="005E7D10"/>
    <w:rsid w:val="005E7ED5"/>
    <w:rsid w:val="005F0F67"/>
    <w:rsid w:val="005F22FF"/>
    <w:rsid w:val="005F4415"/>
    <w:rsid w:val="005F6163"/>
    <w:rsid w:val="005F72C8"/>
    <w:rsid w:val="00601FB9"/>
    <w:rsid w:val="006021DE"/>
    <w:rsid w:val="006036B4"/>
    <w:rsid w:val="00604500"/>
    <w:rsid w:val="006076C3"/>
    <w:rsid w:val="00610E04"/>
    <w:rsid w:val="00611678"/>
    <w:rsid w:val="00612E71"/>
    <w:rsid w:val="00613B4E"/>
    <w:rsid w:val="006202F6"/>
    <w:rsid w:val="006205A5"/>
    <w:rsid w:val="00621A16"/>
    <w:rsid w:val="0062243B"/>
    <w:rsid w:val="00622B96"/>
    <w:rsid w:val="00625705"/>
    <w:rsid w:val="006269CF"/>
    <w:rsid w:val="00635A6C"/>
    <w:rsid w:val="00636E86"/>
    <w:rsid w:val="006402AC"/>
    <w:rsid w:val="0064070B"/>
    <w:rsid w:val="006431B2"/>
    <w:rsid w:val="00643635"/>
    <w:rsid w:val="00643EDE"/>
    <w:rsid w:val="006449F8"/>
    <w:rsid w:val="0064577F"/>
    <w:rsid w:val="00645A1B"/>
    <w:rsid w:val="006460C6"/>
    <w:rsid w:val="00646DB9"/>
    <w:rsid w:val="006476B6"/>
    <w:rsid w:val="006479BB"/>
    <w:rsid w:val="0065064A"/>
    <w:rsid w:val="006516D8"/>
    <w:rsid w:val="00651A62"/>
    <w:rsid w:val="00653614"/>
    <w:rsid w:val="006560D5"/>
    <w:rsid w:val="006601BA"/>
    <w:rsid w:val="0066559F"/>
    <w:rsid w:val="006712E5"/>
    <w:rsid w:val="0067286B"/>
    <w:rsid w:val="0067557E"/>
    <w:rsid w:val="006776FB"/>
    <w:rsid w:val="00681F4D"/>
    <w:rsid w:val="00682D85"/>
    <w:rsid w:val="00683C6F"/>
    <w:rsid w:val="00683D06"/>
    <w:rsid w:val="00683F64"/>
    <w:rsid w:val="00686FE3"/>
    <w:rsid w:val="00690E29"/>
    <w:rsid w:val="00691012"/>
    <w:rsid w:val="00691801"/>
    <w:rsid w:val="00695C3C"/>
    <w:rsid w:val="0069779D"/>
    <w:rsid w:val="006A28F4"/>
    <w:rsid w:val="006A67FE"/>
    <w:rsid w:val="006B01A2"/>
    <w:rsid w:val="006B030D"/>
    <w:rsid w:val="006B0E2D"/>
    <w:rsid w:val="006B1C65"/>
    <w:rsid w:val="006B5301"/>
    <w:rsid w:val="006B6164"/>
    <w:rsid w:val="006C0D12"/>
    <w:rsid w:val="006C21AD"/>
    <w:rsid w:val="006C21E5"/>
    <w:rsid w:val="006C4286"/>
    <w:rsid w:val="006C63DF"/>
    <w:rsid w:val="006D2D2E"/>
    <w:rsid w:val="006D3AF7"/>
    <w:rsid w:val="006D3E98"/>
    <w:rsid w:val="006D405C"/>
    <w:rsid w:val="006D51E4"/>
    <w:rsid w:val="006D57D5"/>
    <w:rsid w:val="006E0109"/>
    <w:rsid w:val="006E0814"/>
    <w:rsid w:val="006E0828"/>
    <w:rsid w:val="006E1868"/>
    <w:rsid w:val="006E4974"/>
    <w:rsid w:val="006E4BFC"/>
    <w:rsid w:val="006F1644"/>
    <w:rsid w:val="006F1826"/>
    <w:rsid w:val="006F697E"/>
    <w:rsid w:val="006F7881"/>
    <w:rsid w:val="006F7C93"/>
    <w:rsid w:val="007010C1"/>
    <w:rsid w:val="00705935"/>
    <w:rsid w:val="0070631A"/>
    <w:rsid w:val="00706CA6"/>
    <w:rsid w:val="00710A05"/>
    <w:rsid w:val="00710FD5"/>
    <w:rsid w:val="00713646"/>
    <w:rsid w:val="00716880"/>
    <w:rsid w:val="00717893"/>
    <w:rsid w:val="00722581"/>
    <w:rsid w:val="00722BA4"/>
    <w:rsid w:val="0072395C"/>
    <w:rsid w:val="00725B34"/>
    <w:rsid w:val="00726532"/>
    <w:rsid w:val="007314AE"/>
    <w:rsid w:val="0073190C"/>
    <w:rsid w:val="00731E5F"/>
    <w:rsid w:val="00733328"/>
    <w:rsid w:val="0073771E"/>
    <w:rsid w:val="00742A94"/>
    <w:rsid w:val="00743776"/>
    <w:rsid w:val="00744A57"/>
    <w:rsid w:val="00745341"/>
    <w:rsid w:val="00751C56"/>
    <w:rsid w:val="00751DA9"/>
    <w:rsid w:val="00752F23"/>
    <w:rsid w:val="007532DB"/>
    <w:rsid w:val="00755105"/>
    <w:rsid w:val="00767059"/>
    <w:rsid w:val="00770845"/>
    <w:rsid w:val="007751B4"/>
    <w:rsid w:val="00775D2E"/>
    <w:rsid w:val="0078713C"/>
    <w:rsid w:val="00791A76"/>
    <w:rsid w:val="00792C01"/>
    <w:rsid w:val="00795B14"/>
    <w:rsid w:val="00796EE4"/>
    <w:rsid w:val="0079719F"/>
    <w:rsid w:val="00797C0D"/>
    <w:rsid w:val="007A0C70"/>
    <w:rsid w:val="007A39C5"/>
    <w:rsid w:val="007A558B"/>
    <w:rsid w:val="007A56AB"/>
    <w:rsid w:val="007A6EE6"/>
    <w:rsid w:val="007A7C35"/>
    <w:rsid w:val="007B0F80"/>
    <w:rsid w:val="007B2E48"/>
    <w:rsid w:val="007B4BFF"/>
    <w:rsid w:val="007B592C"/>
    <w:rsid w:val="007B6E60"/>
    <w:rsid w:val="007B7B48"/>
    <w:rsid w:val="007C0572"/>
    <w:rsid w:val="007C0E54"/>
    <w:rsid w:val="007C36EF"/>
    <w:rsid w:val="007C6C4B"/>
    <w:rsid w:val="007C6D8B"/>
    <w:rsid w:val="007D0AC3"/>
    <w:rsid w:val="007D4D4E"/>
    <w:rsid w:val="007D561E"/>
    <w:rsid w:val="007D6CD8"/>
    <w:rsid w:val="007D7500"/>
    <w:rsid w:val="007E1651"/>
    <w:rsid w:val="007E54C0"/>
    <w:rsid w:val="007E54F3"/>
    <w:rsid w:val="007E717D"/>
    <w:rsid w:val="007F0185"/>
    <w:rsid w:val="007F0C53"/>
    <w:rsid w:val="007F1186"/>
    <w:rsid w:val="007F2D9A"/>
    <w:rsid w:val="007F5DAB"/>
    <w:rsid w:val="007F7E6F"/>
    <w:rsid w:val="00800E34"/>
    <w:rsid w:val="00800EAB"/>
    <w:rsid w:val="00801FF1"/>
    <w:rsid w:val="0080751A"/>
    <w:rsid w:val="008077B8"/>
    <w:rsid w:val="008106AA"/>
    <w:rsid w:val="00811ADD"/>
    <w:rsid w:val="00814D6A"/>
    <w:rsid w:val="00817B3D"/>
    <w:rsid w:val="00821A55"/>
    <w:rsid w:val="00825454"/>
    <w:rsid w:val="00830669"/>
    <w:rsid w:val="00831EA1"/>
    <w:rsid w:val="00832ABF"/>
    <w:rsid w:val="00834D20"/>
    <w:rsid w:val="00834DB1"/>
    <w:rsid w:val="00842CA2"/>
    <w:rsid w:val="008449E6"/>
    <w:rsid w:val="0084575A"/>
    <w:rsid w:val="0084741C"/>
    <w:rsid w:val="008530DC"/>
    <w:rsid w:val="008558AB"/>
    <w:rsid w:val="00861800"/>
    <w:rsid w:val="008624BC"/>
    <w:rsid w:val="00864058"/>
    <w:rsid w:val="00866C1D"/>
    <w:rsid w:val="00866D94"/>
    <w:rsid w:val="00871993"/>
    <w:rsid w:val="008760BB"/>
    <w:rsid w:val="00876FFB"/>
    <w:rsid w:val="0087793D"/>
    <w:rsid w:val="00882D96"/>
    <w:rsid w:val="00885C1C"/>
    <w:rsid w:val="00886D15"/>
    <w:rsid w:val="00887C81"/>
    <w:rsid w:val="00891D64"/>
    <w:rsid w:val="0089207F"/>
    <w:rsid w:val="0089465A"/>
    <w:rsid w:val="00897A5C"/>
    <w:rsid w:val="008A08FF"/>
    <w:rsid w:val="008A2A68"/>
    <w:rsid w:val="008A3D9A"/>
    <w:rsid w:val="008A5E6F"/>
    <w:rsid w:val="008A6264"/>
    <w:rsid w:val="008A74F1"/>
    <w:rsid w:val="008B03AF"/>
    <w:rsid w:val="008B0F79"/>
    <w:rsid w:val="008B2A45"/>
    <w:rsid w:val="008B3E15"/>
    <w:rsid w:val="008B5F02"/>
    <w:rsid w:val="008B6808"/>
    <w:rsid w:val="008B7684"/>
    <w:rsid w:val="008C360A"/>
    <w:rsid w:val="008C5391"/>
    <w:rsid w:val="008C5916"/>
    <w:rsid w:val="008C6CC4"/>
    <w:rsid w:val="008D6401"/>
    <w:rsid w:val="008E57E6"/>
    <w:rsid w:val="008E75FC"/>
    <w:rsid w:val="008F2201"/>
    <w:rsid w:val="008F58E1"/>
    <w:rsid w:val="00900880"/>
    <w:rsid w:val="00900C4E"/>
    <w:rsid w:val="0090160E"/>
    <w:rsid w:val="00906CC4"/>
    <w:rsid w:val="00907464"/>
    <w:rsid w:val="00910DCE"/>
    <w:rsid w:val="00911B56"/>
    <w:rsid w:val="009125AD"/>
    <w:rsid w:val="009127E2"/>
    <w:rsid w:val="00913F9B"/>
    <w:rsid w:val="00915BFE"/>
    <w:rsid w:val="009215C0"/>
    <w:rsid w:val="0093584A"/>
    <w:rsid w:val="00943D9D"/>
    <w:rsid w:val="00944DF3"/>
    <w:rsid w:val="00954EEA"/>
    <w:rsid w:val="00954F58"/>
    <w:rsid w:val="009562C6"/>
    <w:rsid w:val="00957E17"/>
    <w:rsid w:val="00961B8D"/>
    <w:rsid w:val="00962516"/>
    <w:rsid w:val="00964765"/>
    <w:rsid w:val="00964767"/>
    <w:rsid w:val="00971A13"/>
    <w:rsid w:val="00975910"/>
    <w:rsid w:val="00976447"/>
    <w:rsid w:val="00980AD5"/>
    <w:rsid w:val="0098429A"/>
    <w:rsid w:val="00987FD9"/>
    <w:rsid w:val="0099178C"/>
    <w:rsid w:val="00992DE5"/>
    <w:rsid w:val="009947D9"/>
    <w:rsid w:val="00995E91"/>
    <w:rsid w:val="009960D6"/>
    <w:rsid w:val="009A0A26"/>
    <w:rsid w:val="009A2860"/>
    <w:rsid w:val="009A2C38"/>
    <w:rsid w:val="009A2D6D"/>
    <w:rsid w:val="009A2F0B"/>
    <w:rsid w:val="009A4620"/>
    <w:rsid w:val="009A74DF"/>
    <w:rsid w:val="009B101A"/>
    <w:rsid w:val="009B5243"/>
    <w:rsid w:val="009B61AC"/>
    <w:rsid w:val="009B7789"/>
    <w:rsid w:val="009C168D"/>
    <w:rsid w:val="009C52C7"/>
    <w:rsid w:val="009D04EC"/>
    <w:rsid w:val="009D0B52"/>
    <w:rsid w:val="009D4BBA"/>
    <w:rsid w:val="009D5BA7"/>
    <w:rsid w:val="009D6C22"/>
    <w:rsid w:val="009E0D94"/>
    <w:rsid w:val="009E1A50"/>
    <w:rsid w:val="009E256D"/>
    <w:rsid w:val="009E516E"/>
    <w:rsid w:val="009E5F87"/>
    <w:rsid w:val="009E6EDC"/>
    <w:rsid w:val="009E7F57"/>
    <w:rsid w:val="009F198D"/>
    <w:rsid w:val="009F26F4"/>
    <w:rsid w:val="009F5DF0"/>
    <w:rsid w:val="009F702B"/>
    <w:rsid w:val="009F7142"/>
    <w:rsid w:val="009F7A17"/>
    <w:rsid w:val="00A01ADD"/>
    <w:rsid w:val="00A04904"/>
    <w:rsid w:val="00A05F2B"/>
    <w:rsid w:val="00A07C1E"/>
    <w:rsid w:val="00A111F0"/>
    <w:rsid w:val="00A11218"/>
    <w:rsid w:val="00A123DB"/>
    <w:rsid w:val="00A16C24"/>
    <w:rsid w:val="00A17115"/>
    <w:rsid w:val="00A17939"/>
    <w:rsid w:val="00A227D9"/>
    <w:rsid w:val="00A2508E"/>
    <w:rsid w:val="00A25173"/>
    <w:rsid w:val="00A276FD"/>
    <w:rsid w:val="00A345E7"/>
    <w:rsid w:val="00A3487B"/>
    <w:rsid w:val="00A34F75"/>
    <w:rsid w:val="00A35390"/>
    <w:rsid w:val="00A37ABE"/>
    <w:rsid w:val="00A419B2"/>
    <w:rsid w:val="00A41BAB"/>
    <w:rsid w:val="00A4349E"/>
    <w:rsid w:val="00A441CF"/>
    <w:rsid w:val="00A45209"/>
    <w:rsid w:val="00A51A1F"/>
    <w:rsid w:val="00A54CB8"/>
    <w:rsid w:val="00A55678"/>
    <w:rsid w:val="00A57AAA"/>
    <w:rsid w:val="00A624C4"/>
    <w:rsid w:val="00A6296A"/>
    <w:rsid w:val="00A701B4"/>
    <w:rsid w:val="00A71B07"/>
    <w:rsid w:val="00A73ED1"/>
    <w:rsid w:val="00A74859"/>
    <w:rsid w:val="00A750AE"/>
    <w:rsid w:val="00A751D7"/>
    <w:rsid w:val="00A75E41"/>
    <w:rsid w:val="00A77DB7"/>
    <w:rsid w:val="00A80E99"/>
    <w:rsid w:val="00A81BBD"/>
    <w:rsid w:val="00A82108"/>
    <w:rsid w:val="00A84637"/>
    <w:rsid w:val="00A87404"/>
    <w:rsid w:val="00A9185C"/>
    <w:rsid w:val="00A91F4B"/>
    <w:rsid w:val="00A9201D"/>
    <w:rsid w:val="00A9386A"/>
    <w:rsid w:val="00A94C11"/>
    <w:rsid w:val="00A94FD5"/>
    <w:rsid w:val="00A956CD"/>
    <w:rsid w:val="00A95BD7"/>
    <w:rsid w:val="00A97A50"/>
    <w:rsid w:val="00AB031E"/>
    <w:rsid w:val="00AB0F34"/>
    <w:rsid w:val="00AB1A80"/>
    <w:rsid w:val="00AB31B3"/>
    <w:rsid w:val="00AB36E2"/>
    <w:rsid w:val="00AB455D"/>
    <w:rsid w:val="00AB4CE6"/>
    <w:rsid w:val="00AB517E"/>
    <w:rsid w:val="00AB6165"/>
    <w:rsid w:val="00AB77E9"/>
    <w:rsid w:val="00AC0710"/>
    <w:rsid w:val="00AC27D4"/>
    <w:rsid w:val="00AC2CA5"/>
    <w:rsid w:val="00AC43DC"/>
    <w:rsid w:val="00AC5161"/>
    <w:rsid w:val="00AC5CF3"/>
    <w:rsid w:val="00AD03F2"/>
    <w:rsid w:val="00AD4419"/>
    <w:rsid w:val="00AD64EB"/>
    <w:rsid w:val="00AD743F"/>
    <w:rsid w:val="00AE2829"/>
    <w:rsid w:val="00AE6305"/>
    <w:rsid w:val="00AF0392"/>
    <w:rsid w:val="00AF16C3"/>
    <w:rsid w:val="00AF29A4"/>
    <w:rsid w:val="00AF2F4E"/>
    <w:rsid w:val="00AF3F19"/>
    <w:rsid w:val="00AF6EAD"/>
    <w:rsid w:val="00B02235"/>
    <w:rsid w:val="00B03901"/>
    <w:rsid w:val="00B06E19"/>
    <w:rsid w:val="00B13B0F"/>
    <w:rsid w:val="00B15687"/>
    <w:rsid w:val="00B170BC"/>
    <w:rsid w:val="00B214BD"/>
    <w:rsid w:val="00B221D1"/>
    <w:rsid w:val="00B2596B"/>
    <w:rsid w:val="00B279A8"/>
    <w:rsid w:val="00B30F73"/>
    <w:rsid w:val="00B338A7"/>
    <w:rsid w:val="00B33C20"/>
    <w:rsid w:val="00B34D46"/>
    <w:rsid w:val="00B35CE7"/>
    <w:rsid w:val="00B364CE"/>
    <w:rsid w:val="00B36550"/>
    <w:rsid w:val="00B444B9"/>
    <w:rsid w:val="00B51E7D"/>
    <w:rsid w:val="00B53802"/>
    <w:rsid w:val="00B57502"/>
    <w:rsid w:val="00B62E0C"/>
    <w:rsid w:val="00B62E40"/>
    <w:rsid w:val="00B63038"/>
    <w:rsid w:val="00B633FE"/>
    <w:rsid w:val="00B65CB5"/>
    <w:rsid w:val="00B75126"/>
    <w:rsid w:val="00B760E8"/>
    <w:rsid w:val="00B76CFC"/>
    <w:rsid w:val="00B77E97"/>
    <w:rsid w:val="00B82029"/>
    <w:rsid w:val="00B901D7"/>
    <w:rsid w:val="00B921D8"/>
    <w:rsid w:val="00B9345A"/>
    <w:rsid w:val="00B93F03"/>
    <w:rsid w:val="00B96218"/>
    <w:rsid w:val="00B96C1D"/>
    <w:rsid w:val="00B970BA"/>
    <w:rsid w:val="00B9741C"/>
    <w:rsid w:val="00BA28D2"/>
    <w:rsid w:val="00BA508B"/>
    <w:rsid w:val="00BA5AFF"/>
    <w:rsid w:val="00BA7CEE"/>
    <w:rsid w:val="00BB0268"/>
    <w:rsid w:val="00BB1368"/>
    <w:rsid w:val="00BB2FBD"/>
    <w:rsid w:val="00BC2C6A"/>
    <w:rsid w:val="00BC7015"/>
    <w:rsid w:val="00BD0635"/>
    <w:rsid w:val="00BD247C"/>
    <w:rsid w:val="00BD3647"/>
    <w:rsid w:val="00BD4A45"/>
    <w:rsid w:val="00BD5B6A"/>
    <w:rsid w:val="00BE6877"/>
    <w:rsid w:val="00BE6AD4"/>
    <w:rsid w:val="00BE7710"/>
    <w:rsid w:val="00BF08A4"/>
    <w:rsid w:val="00BF0F00"/>
    <w:rsid w:val="00BF1E10"/>
    <w:rsid w:val="00BF280D"/>
    <w:rsid w:val="00BF447C"/>
    <w:rsid w:val="00BF44A5"/>
    <w:rsid w:val="00BF5432"/>
    <w:rsid w:val="00BF5F93"/>
    <w:rsid w:val="00C01851"/>
    <w:rsid w:val="00C027C7"/>
    <w:rsid w:val="00C031B9"/>
    <w:rsid w:val="00C037F3"/>
    <w:rsid w:val="00C04F96"/>
    <w:rsid w:val="00C06526"/>
    <w:rsid w:val="00C10196"/>
    <w:rsid w:val="00C12B45"/>
    <w:rsid w:val="00C1404B"/>
    <w:rsid w:val="00C14083"/>
    <w:rsid w:val="00C1464F"/>
    <w:rsid w:val="00C20BB6"/>
    <w:rsid w:val="00C21BEE"/>
    <w:rsid w:val="00C2504E"/>
    <w:rsid w:val="00C25140"/>
    <w:rsid w:val="00C334A6"/>
    <w:rsid w:val="00C3499B"/>
    <w:rsid w:val="00C35989"/>
    <w:rsid w:val="00C36C56"/>
    <w:rsid w:val="00C402CF"/>
    <w:rsid w:val="00C424FC"/>
    <w:rsid w:val="00C4797A"/>
    <w:rsid w:val="00C526D9"/>
    <w:rsid w:val="00C536FB"/>
    <w:rsid w:val="00C56313"/>
    <w:rsid w:val="00C60CBA"/>
    <w:rsid w:val="00C61117"/>
    <w:rsid w:val="00C63D9F"/>
    <w:rsid w:val="00C64C45"/>
    <w:rsid w:val="00C64C51"/>
    <w:rsid w:val="00C65764"/>
    <w:rsid w:val="00C7015E"/>
    <w:rsid w:val="00C70381"/>
    <w:rsid w:val="00C7216E"/>
    <w:rsid w:val="00C7243E"/>
    <w:rsid w:val="00C7474A"/>
    <w:rsid w:val="00C74C50"/>
    <w:rsid w:val="00C76968"/>
    <w:rsid w:val="00C76A13"/>
    <w:rsid w:val="00C76B5E"/>
    <w:rsid w:val="00C830BD"/>
    <w:rsid w:val="00C84B05"/>
    <w:rsid w:val="00C90E57"/>
    <w:rsid w:val="00C93043"/>
    <w:rsid w:val="00C936AD"/>
    <w:rsid w:val="00C93E2C"/>
    <w:rsid w:val="00C95660"/>
    <w:rsid w:val="00CA08D4"/>
    <w:rsid w:val="00CA14B3"/>
    <w:rsid w:val="00CA228E"/>
    <w:rsid w:val="00CA49C6"/>
    <w:rsid w:val="00CA71D6"/>
    <w:rsid w:val="00CB06E7"/>
    <w:rsid w:val="00CB0EDE"/>
    <w:rsid w:val="00CB4C14"/>
    <w:rsid w:val="00CB4DD6"/>
    <w:rsid w:val="00CB5ED3"/>
    <w:rsid w:val="00CB7A6E"/>
    <w:rsid w:val="00CB7BA8"/>
    <w:rsid w:val="00CC1EE8"/>
    <w:rsid w:val="00CC5E34"/>
    <w:rsid w:val="00CD00E8"/>
    <w:rsid w:val="00CD1217"/>
    <w:rsid w:val="00CD1F80"/>
    <w:rsid w:val="00CE2ABD"/>
    <w:rsid w:val="00CE3F96"/>
    <w:rsid w:val="00CE5CBC"/>
    <w:rsid w:val="00CE6027"/>
    <w:rsid w:val="00CE72CE"/>
    <w:rsid w:val="00CF1A09"/>
    <w:rsid w:val="00CF3707"/>
    <w:rsid w:val="00CF54F8"/>
    <w:rsid w:val="00CF597A"/>
    <w:rsid w:val="00D01595"/>
    <w:rsid w:val="00D0277A"/>
    <w:rsid w:val="00D02DC6"/>
    <w:rsid w:val="00D04CE9"/>
    <w:rsid w:val="00D06418"/>
    <w:rsid w:val="00D066E1"/>
    <w:rsid w:val="00D11F76"/>
    <w:rsid w:val="00D12B74"/>
    <w:rsid w:val="00D169CE"/>
    <w:rsid w:val="00D16A6C"/>
    <w:rsid w:val="00D2176C"/>
    <w:rsid w:val="00D24BC3"/>
    <w:rsid w:val="00D24D61"/>
    <w:rsid w:val="00D255DC"/>
    <w:rsid w:val="00D26495"/>
    <w:rsid w:val="00D30B2E"/>
    <w:rsid w:val="00D317D7"/>
    <w:rsid w:val="00D32934"/>
    <w:rsid w:val="00D34DE8"/>
    <w:rsid w:val="00D37129"/>
    <w:rsid w:val="00D37D27"/>
    <w:rsid w:val="00D41779"/>
    <w:rsid w:val="00D42EA9"/>
    <w:rsid w:val="00D43C9C"/>
    <w:rsid w:val="00D4426F"/>
    <w:rsid w:val="00D44B83"/>
    <w:rsid w:val="00D46295"/>
    <w:rsid w:val="00D54612"/>
    <w:rsid w:val="00D62F5B"/>
    <w:rsid w:val="00D6348C"/>
    <w:rsid w:val="00D63EFA"/>
    <w:rsid w:val="00D67134"/>
    <w:rsid w:val="00D70334"/>
    <w:rsid w:val="00D71FF6"/>
    <w:rsid w:val="00D75CA2"/>
    <w:rsid w:val="00D76536"/>
    <w:rsid w:val="00D81B86"/>
    <w:rsid w:val="00D9020E"/>
    <w:rsid w:val="00D910A9"/>
    <w:rsid w:val="00D92B91"/>
    <w:rsid w:val="00D9543F"/>
    <w:rsid w:val="00D959EB"/>
    <w:rsid w:val="00D96D58"/>
    <w:rsid w:val="00DA0328"/>
    <w:rsid w:val="00DA343D"/>
    <w:rsid w:val="00DA39A7"/>
    <w:rsid w:val="00DA4878"/>
    <w:rsid w:val="00DB1507"/>
    <w:rsid w:val="00DB1F5F"/>
    <w:rsid w:val="00DB2E69"/>
    <w:rsid w:val="00DB3A62"/>
    <w:rsid w:val="00DC28AC"/>
    <w:rsid w:val="00DC5662"/>
    <w:rsid w:val="00DD02AE"/>
    <w:rsid w:val="00DD1A3F"/>
    <w:rsid w:val="00DD1B0B"/>
    <w:rsid w:val="00DD33F9"/>
    <w:rsid w:val="00DD3ABB"/>
    <w:rsid w:val="00DD3CFA"/>
    <w:rsid w:val="00DE0DC0"/>
    <w:rsid w:val="00DE20CC"/>
    <w:rsid w:val="00DE4707"/>
    <w:rsid w:val="00DE5A7A"/>
    <w:rsid w:val="00DE5B4B"/>
    <w:rsid w:val="00DE6090"/>
    <w:rsid w:val="00DF2183"/>
    <w:rsid w:val="00DF5380"/>
    <w:rsid w:val="00DF599D"/>
    <w:rsid w:val="00DF6427"/>
    <w:rsid w:val="00DF7DEB"/>
    <w:rsid w:val="00E00EA8"/>
    <w:rsid w:val="00E05D04"/>
    <w:rsid w:val="00E0667C"/>
    <w:rsid w:val="00E12285"/>
    <w:rsid w:val="00E140BD"/>
    <w:rsid w:val="00E15C05"/>
    <w:rsid w:val="00E205CC"/>
    <w:rsid w:val="00E20964"/>
    <w:rsid w:val="00E2284A"/>
    <w:rsid w:val="00E23A8F"/>
    <w:rsid w:val="00E2467A"/>
    <w:rsid w:val="00E25D17"/>
    <w:rsid w:val="00E272CD"/>
    <w:rsid w:val="00E279E7"/>
    <w:rsid w:val="00E27A65"/>
    <w:rsid w:val="00E3031B"/>
    <w:rsid w:val="00E3334B"/>
    <w:rsid w:val="00E335CE"/>
    <w:rsid w:val="00E33C4D"/>
    <w:rsid w:val="00E34532"/>
    <w:rsid w:val="00E35643"/>
    <w:rsid w:val="00E35A34"/>
    <w:rsid w:val="00E35D5C"/>
    <w:rsid w:val="00E404B9"/>
    <w:rsid w:val="00E40FAB"/>
    <w:rsid w:val="00E41262"/>
    <w:rsid w:val="00E426BF"/>
    <w:rsid w:val="00E43D7A"/>
    <w:rsid w:val="00E43E91"/>
    <w:rsid w:val="00E45AE3"/>
    <w:rsid w:val="00E5112C"/>
    <w:rsid w:val="00E520F8"/>
    <w:rsid w:val="00E535E0"/>
    <w:rsid w:val="00E53B7B"/>
    <w:rsid w:val="00E55E5C"/>
    <w:rsid w:val="00E55F87"/>
    <w:rsid w:val="00E57194"/>
    <w:rsid w:val="00E6683F"/>
    <w:rsid w:val="00E728B4"/>
    <w:rsid w:val="00E728C3"/>
    <w:rsid w:val="00E74F74"/>
    <w:rsid w:val="00E750B0"/>
    <w:rsid w:val="00E753CC"/>
    <w:rsid w:val="00E75DD7"/>
    <w:rsid w:val="00E76095"/>
    <w:rsid w:val="00E77139"/>
    <w:rsid w:val="00E811C6"/>
    <w:rsid w:val="00E82BFF"/>
    <w:rsid w:val="00E85A6A"/>
    <w:rsid w:val="00E8624B"/>
    <w:rsid w:val="00E87282"/>
    <w:rsid w:val="00E87570"/>
    <w:rsid w:val="00E87D00"/>
    <w:rsid w:val="00E91AE8"/>
    <w:rsid w:val="00E92FDA"/>
    <w:rsid w:val="00E97761"/>
    <w:rsid w:val="00EA373A"/>
    <w:rsid w:val="00EA49D1"/>
    <w:rsid w:val="00EB09B3"/>
    <w:rsid w:val="00EB2586"/>
    <w:rsid w:val="00EB4D1D"/>
    <w:rsid w:val="00EB7FAA"/>
    <w:rsid w:val="00EC38B2"/>
    <w:rsid w:val="00EC5BB6"/>
    <w:rsid w:val="00EC5ED2"/>
    <w:rsid w:val="00EC6F16"/>
    <w:rsid w:val="00ED1768"/>
    <w:rsid w:val="00ED1D8E"/>
    <w:rsid w:val="00ED2FA3"/>
    <w:rsid w:val="00EE00E8"/>
    <w:rsid w:val="00EE0F4C"/>
    <w:rsid w:val="00EE280D"/>
    <w:rsid w:val="00EE337F"/>
    <w:rsid w:val="00EE3AEE"/>
    <w:rsid w:val="00EE430C"/>
    <w:rsid w:val="00EE468C"/>
    <w:rsid w:val="00EE5DAE"/>
    <w:rsid w:val="00EE62BE"/>
    <w:rsid w:val="00EE685C"/>
    <w:rsid w:val="00EE7058"/>
    <w:rsid w:val="00EF4224"/>
    <w:rsid w:val="00EF63C9"/>
    <w:rsid w:val="00EF6F5C"/>
    <w:rsid w:val="00EF7278"/>
    <w:rsid w:val="00EF7B9D"/>
    <w:rsid w:val="00F00917"/>
    <w:rsid w:val="00F00933"/>
    <w:rsid w:val="00F01E15"/>
    <w:rsid w:val="00F04101"/>
    <w:rsid w:val="00F05609"/>
    <w:rsid w:val="00F0727D"/>
    <w:rsid w:val="00F10DAD"/>
    <w:rsid w:val="00F16B33"/>
    <w:rsid w:val="00F27178"/>
    <w:rsid w:val="00F3210F"/>
    <w:rsid w:val="00F3316F"/>
    <w:rsid w:val="00F3392C"/>
    <w:rsid w:val="00F347FC"/>
    <w:rsid w:val="00F36A56"/>
    <w:rsid w:val="00F40EF7"/>
    <w:rsid w:val="00F443F9"/>
    <w:rsid w:val="00F44DE8"/>
    <w:rsid w:val="00F471B8"/>
    <w:rsid w:val="00F47567"/>
    <w:rsid w:val="00F47DA7"/>
    <w:rsid w:val="00F51556"/>
    <w:rsid w:val="00F523B2"/>
    <w:rsid w:val="00F52FE5"/>
    <w:rsid w:val="00F53A13"/>
    <w:rsid w:val="00F5710D"/>
    <w:rsid w:val="00F60E08"/>
    <w:rsid w:val="00F62D91"/>
    <w:rsid w:val="00F63572"/>
    <w:rsid w:val="00F636C4"/>
    <w:rsid w:val="00F65738"/>
    <w:rsid w:val="00F66394"/>
    <w:rsid w:val="00F6673C"/>
    <w:rsid w:val="00F67AD1"/>
    <w:rsid w:val="00F7137F"/>
    <w:rsid w:val="00F71C48"/>
    <w:rsid w:val="00F72976"/>
    <w:rsid w:val="00F74425"/>
    <w:rsid w:val="00F75AD8"/>
    <w:rsid w:val="00F7664D"/>
    <w:rsid w:val="00F7762D"/>
    <w:rsid w:val="00F81572"/>
    <w:rsid w:val="00F8510E"/>
    <w:rsid w:val="00F855C0"/>
    <w:rsid w:val="00F86A25"/>
    <w:rsid w:val="00F872FF"/>
    <w:rsid w:val="00F90884"/>
    <w:rsid w:val="00F90B03"/>
    <w:rsid w:val="00F9341E"/>
    <w:rsid w:val="00F952F7"/>
    <w:rsid w:val="00F95AC0"/>
    <w:rsid w:val="00F964F3"/>
    <w:rsid w:val="00F9683D"/>
    <w:rsid w:val="00FA1DD6"/>
    <w:rsid w:val="00FA3A8E"/>
    <w:rsid w:val="00FA560A"/>
    <w:rsid w:val="00FB329E"/>
    <w:rsid w:val="00FB335F"/>
    <w:rsid w:val="00FB36A5"/>
    <w:rsid w:val="00FB59F5"/>
    <w:rsid w:val="00FB76C5"/>
    <w:rsid w:val="00FC2BC1"/>
    <w:rsid w:val="00FC7BDB"/>
    <w:rsid w:val="00FD1E97"/>
    <w:rsid w:val="00FD2026"/>
    <w:rsid w:val="00FD3038"/>
    <w:rsid w:val="00FD3FBB"/>
    <w:rsid w:val="00FD44D6"/>
    <w:rsid w:val="00FE008A"/>
    <w:rsid w:val="00FE171B"/>
    <w:rsid w:val="00FE36DA"/>
    <w:rsid w:val="00FE44DB"/>
    <w:rsid w:val="00FE6668"/>
    <w:rsid w:val="00FE761A"/>
    <w:rsid w:val="00FE7820"/>
    <w:rsid w:val="00FF3F05"/>
    <w:rsid w:val="00FF48A5"/>
    <w:rsid w:val="00FF6F89"/>
    <w:rsid w:val="00FF71E4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C88213"/>
  <w15:chartTrackingRefBased/>
  <w15:docId w15:val="{948D08A6-BE1E-4791-91EE-56CAC94D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3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41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79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7958"/>
  </w:style>
  <w:style w:type="paragraph" w:styleId="a6">
    <w:name w:val="footer"/>
    <w:basedOn w:val="a"/>
    <w:link w:val="a7"/>
    <w:uiPriority w:val="99"/>
    <w:unhideWhenUsed/>
    <w:rsid w:val="002A79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7958"/>
  </w:style>
  <w:style w:type="table" w:styleId="a8">
    <w:name w:val="Table Grid"/>
    <w:basedOn w:val="a1"/>
    <w:uiPriority w:val="39"/>
    <w:rsid w:val="000C1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722581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722581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722581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722581"/>
    <w:rPr>
      <w:rFonts w:ascii="ＭＳ 明朝" w:eastAsia="ＭＳ 明朝" w:hAnsi="ＭＳ 明朝"/>
    </w:rPr>
  </w:style>
  <w:style w:type="paragraph" w:styleId="ad">
    <w:name w:val="Revision"/>
    <w:hidden/>
    <w:uiPriority w:val="99"/>
    <w:semiHidden/>
    <w:rsid w:val="00AB4CE6"/>
  </w:style>
  <w:style w:type="character" w:styleId="ae">
    <w:name w:val="annotation reference"/>
    <w:basedOn w:val="a0"/>
    <w:uiPriority w:val="99"/>
    <w:semiHidden/>
    <w:unhideWhenUsed/>
    <w:rsid w:val="005E202A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5E202A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5E202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202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E20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4" ma:contentTypeDescription="新しいドキュメントを作成します。" ma:contentTypeScope="" ma:versionID="a9b7ab6a6b37215e89258395b2c56a77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d7d9730101ef0a14a90f2d965477c463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dc25300-9481-406e-9179-8fccb773a1bc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DE9D73-59AF-4D3E-867D-CE9167A27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F8D3F9-DF7F-41DB-A407-07A326EF0FDA}">
  <ds:schemaRefs>
    <ds:schemaRef ds:uri="http://schemas.microsoft.com/office/2006/metadata/properties"/>
    <ds:schemaRef ds:uri="http://schemas.microsoft.com/office/infopath/2007/PartnerControls"/>
    <ds:schemaRef ds:uri="af4a94eb-89ba-46cc-aaa2-12772c9c7011"/>
    <ds:schemaRef ds:uri="8c30b7a9-048e-44b7-9ade-597cb85faf0e"/>
  </ds:schemaRefs>
</ds:datastoreItem>
</file>

<file path=customXml/itemProps3.xml><?xml version="1.0" encoding="utf-8"?>
<ds:datastoreItem xmlns:ds="http://schemas.openxmlformats.org/officeDocument/2006/customXml" ds:itemID="{F784BBA5-28BC-4399-BF29-151788003A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478E75-F0EA-4E91-BF92-E08EB3E76B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通義</dc:creator>
  <cp:keywords/>
  <dc:description/>
  <cp:lastModifiedBy>大石　達郎</cp:lastModifiedBy>
  <cp:revision>2</cp:revision>
  <cp:lastPrinted>2026-02-26T18:27:00Z</cp:lastPrinted>
  <dcterms:created xsi:type="dcterms:W3CDTF">2026-03-09T06:31:00Z</dcterms:created>
  <dcterms:modified xsi:type="dcterms:W3CDTF">2026-03-0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CB62E38FDC4D88A28F4C075FB44A</vt:lpwstr>
  </property>
  <property fmtid="{D5CDD505-2E9C-101B-9397-08002B2CF9AE}" pid="3" name="MediaServiceImageTags">
    <vt:lpwstr/>
  </property>
</Properties>
</file>